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AD48" w14:textId="1A0416F7" w:rsidR="000C1D64" w:rsidRDefault="00210DEA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FCA27EE" wp14:editId="3DEB9E72">
                <wp:simplePos x="0" y="0"/>
                <wp:positionH relativeFrom="column">
                  <wp:posOffset>-381635</wp:posOffset>
                </wp:positionH>
                <wp:positionV relativeFrom="paragraph">
                  <wp:posOffset>-269875</wp:posOffset>
                </wp:positionV>
                <wp:extent cx="6311900" cy="1714500"/>
                <wp:effectExtent l="0" t="0" r="1270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60306" w14:textId="2C3FE41B" w:rsidR="0094151E" w:rsidRPr="00B03E0F" w:rsidRDefault="00B03E0F" w:rsidP="0094151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88"/>
                                <w:szCs w:val="88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88"/>
                                <w:szCs w:val="88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MI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27EE" id="Rectángulo: esquinas redondeadas 10" o:spid="_x0000_s1026" style="position:absolute;margin-left:-30.05pt;margin-top:-21.25pt;width:497pt;height:13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" fillcolor="white [3212]" strokecolor="#243f60 [1604]" strokeweight="2pt">
                <v:textbox>
                  <w:txbxContent>
                    <w:p w14:paraId="4BA60306" w14:textId="2C3FE41B" w:rsidR="0094151E" w:rsidRPr="00B03E0F" w:rsidRDefault="00B03E0F" w:rsidP="0094151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88"/>
                          <w:szCs w:val="88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88"/>
                          <w:szCs w:val="88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MI PROYECTO</w:t>
                      </w:r>
                    </w:p>
                  </w:txbxContent>
                </v:textbox>
              </v:roundrect>
            </w:pict>
          </mc:Fallback>
        </mc:AlternateContent>
      </w:r>
      <w:r w:rsidR="00F137E3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6D4730B" wp14:editId="1BBA4FC9">
                <wp:simplePos x="0" y="0"/>
                <wp:positionH relativeFrom="column">
                  <wp:posOffset>4739549</wp:posOffset>
                </wp:positionH>
                <wp:positionV relativeFrom="paragraph">
                  <wp:posOffset>-894080</wp:posOffset>
                </wp:positionV>
                <wp:extent cx="2146300" cy="10680700"/>
                <wp:effectExtent l="0" t="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068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3CBE" id="Rectángulo 5" o:spid="_x0000_s1026" style="position:absolute;margin-left:373.2pt;margin-top:-70.4pt;width:169pt;height:841pt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" fillcolor="#7f7f7f [1612]" strokecolor="#7f7f7f [1612]" strokeweight="2pt"/>
            </w:pict>
          </mc:Fallback>
        </mc:AlternateContent>
      </w:r>
      <w:r w:rsidR="000C1D64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8D83E5D" wp14:editId="6BBD2163">
                <wp:simplePos x="0" y="0"/>
                <wp:positionH relativeFrom="column">
                  <wp:posOffset>-1080135</wp:posOffset>
                </wp:positionH>
                <wp:positionV relativeFrom="paragraph">
                  <wp:posOffset>-894080</wp:posOffset>
                </wp:positionV>
                <wp:extent cx="5816600" cy="10756900"/>
                <wp:effectExtent l="0" t="0" r="127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075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D0F6" id="Rectángulo 4" o:spid="_x0000_s1026" style="position:absolute;margin-left:-85.05pt;margin-top:-70.4pt;width:458pt;height:84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" fillcolor="#31849b [2408]" strokecolor="#31849b [2408]" strokeweight="2pt"/>
            </w:pict>
          </mc:Fallback>
        </mc:AlternateContent>
      </w:r>
    </w:p>
    <w:sdt>
      <w:sdtPr>
        <w:id w:val="198511514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95B6A83" w14:textId="57C92A84" w:rsidR="000854AF" w:rsidRDefault="000854AF"/>
        <w:p w14:paraId="1311C875" w14:textId="0F8C8D5D" w:rsidR="000854AF" w:rsidRDefault="000854AF"/>
        <w:p w14:paraId="16EC73C4" w14:textId="4BD6BDE1" w:rsidR="000854AF" w:rsidRDefault="0042562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064" behindDoc="0" locked="0" layoutInCell="1" allowOverlap="1" wp14:anchorId="18F14A53" wp14:editId="5D680316">
                <wp:simplePos x="0" y="0"/>
                <wp:positionH relativeFrom="column">
                  <wp:posOffset>-241482</wp:posOffset>
                </wp:positionH>
                <wp:positionV relativeFrom="paragraph">
                  <wp:posOffset>6762750</wp:posOffset>
                </wp:positionV>
                <wp:extent cx="2046515" cy="204651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515" cy="204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944" behindDoc="0" locked="0" layoutInCell="1" allowOverlap="1" wp14:anchorId="219A484E" wp14:editId="1718E48E">
                <wp:simplePos x="0" y="0"/>
                <wp:positionH relativeFrom="column">
                  <wp:posOffset>2990718</wp:posOffset>
                </wp:positionH>
                <wp:positionV relativeFrom="paragraph">
                  <wp:posOffset>2604589</wp:posOffset>
                </wp:positionV>
                <wp:extent cx="2529255" cy="840467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9" t="32003" r="7529" b="31176"/>
                        <a:stretch/>
                      </pic:blipFill>
                      <pic:spPr bwMode="auto">
                        <a:xfrm>
                          <a:off x="0" y="0"/>
                          <a:ext cx="2534129" cy="84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3E0F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48512" behindDoc="0" locked="0" layoutInCell="1" allowOverlap="1" wp14:anchorId="1538DDD4" wp14:editId="65B9FAF1">
                <wp:simplePos x="0" y="0"/>
                <wp:positionH relativeFrom="column">
                  <wp:posOffset>943413</wp:posOffset>
                </wp:positionH>
                <wp:positionV relativeFrom="paragraph">
                  <wp:posOffset>4236628</wp:posOffset>
                </wp:positionV>
                <wp:extent cx="4150742" cy="2939424"/>
                <wp:effectExtent l="304800" t="704850" r="612140" b="1022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rte-arduino-uno-png-4.pn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44088">
                          <a:off x="0" y="0"/>
                          <a:ext cx="4150742" cy="2939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3E0F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6704" behindDoc="0" locked="0" layoutInCell="1" allowOverlap="1" wp14:anchorId="7A295C67" wp14:editId="781A8423">
                <wp:simplePos x="0" y="0"/>
                <wp:positionH relativeFrom="column">
                  <wp:posOffset>137704</wp:posOffset>
                </wp:positionH>
                <wp:positionV relativeFrom="paragraph">
                  <wp:posOffset>2622822</wp:posOffset>
                </wp:positionV>
                <wp:extent cx="2209800" cy="722565"/>
                <wp:effectExtent l="0" t="0" r="0" b="190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920px-logo-tinkercad-wordmark.svg_.png"/>
                        <pic:cNvPicPr/>
                      </pic:nvPicPr>
                      <pic:blipFill>
                        <a:blip r:embed="rId13" cstate="print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722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400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1888" behindDoc="0" locked="0" layoutInCell="1" allowOverlap="1" wp14:anchorId="3ECCFE26" wp14:editId="0FAC333F">
                    <wp:simplePos x="0" y="0"/>
                    <wp:positionH relativeFrom="column">
                      <wp:posOffset>-165734</wp:posOffset>
                    </wp:positionH>
                    <wp:positionV relativeFrom="paragraph">
                      <wp:posOffset>721360</wp:posOffset>
                    </wp:positionV>
                    <wp:extent cx="5867400" cy="1219200"/>
                    <wp:effectExtent l="0" t="0" r="19050" b="19050"/>
                    <wp:wrapNone/>
                    <wp:docPr id="12" name="Rectángulo: esquinas redondeadas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19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03661B" w14:textId="2388DEFB" w:rsidR="000C1D64" w:rsidRPr="00B03E0F" w:rsidRDefault="00B03E0F" w:rsidP="000C1D64">
                                <w:pPr>
                                  <w:pStyle w:val="Sinespaciad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z w:val="48"/>
                                    <w:szCs w:val="48"/>
                                    <w:lang w:val="en-US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z w:val="48"/>
                                    <w:szCs w:val="48"/>
                                    <w:lang w:val="en-US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MBRE DE LOS INTEGRA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CCFE26" id="Rectángulo: esquinas redondeadas 12" o:spid="_x0000_s1027" style="position:absolute;margin-left:-13.05pt;margin-top:56.8pt;width:462pt;height:9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" fillcolor="white [3212]" strokecolor="#243f60 [1604]" strokeweight="2pt">
                    <v:textbox>
                      <w:txbxContent>
                        <w:p w14:paraId="3E03661B" w14:textId="2388DEFB" w:rsidR="000C1D64" w:rsidRPr="00B03E0F" w:rsidRDefault="00B03E0F" w:rsidP="000C1D64">
                          <w:pPr>
                            <w:pStyle w:val="Sinespaciado"/>
                            <w:jc w:val="center"/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48"/>
                              <w:szCs w:val="48"/>
                              <w:lang w:val="en-US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48"/>
                              <w:szCs w:val="48"/>
                              <w:lang w:val="en-US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 DE LOS INTEGRANTE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854AF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CB4750F" w14:textId="77777777" w:rsidR="00701432" w:rsidRDefault="00701432" w:rsidP="00320BB6">
      <w:pPr>
        <w:rPr>
          <w:rFonts w:ascii="Arial" w:hAnsi="Arial" w:cs="Arial"/>
          <w:sz w:val="24"/>
          <w:szCs w:val="24"/>
        </w:rPr>
      </w:pPr>
    </w:p>
    <w:p w14:paraId="00D5291C" w14:textId="436340E7" w:rsidR="000854AF" w:rsidRDefault="00B03E0F" w:rsidP="001518E6">
      <w:pPr>
        <w:tabs>
          <w:tab w:val="left" w:pos="2150"/>
        </w:tabs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Índice</w:t>
      </w:r>
      <w:r w:rsidR="00C04636">
        <w:rPr>
          <w:rFonts w:ascii="Tahoma" w:hAnsi="Tahoma" w:cs="Tahoma"/>
          <w:b/>
          <w:bCs/>
          <w:sz w:val="36"/>
          <w:szCs w:val="36"/>
        </w:rPr>
        <w:t xml:space="preserve"> del Documento</w:t>
      </w:r>
    </w:p>
    <w:p w14:paraId="040AF3CA" w14:textId="541CBB6A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6993ECDA" w14:textId="24722D7C" w:rsidR="000854AF" w:rsidRPr="008175D5" w:rsidRDefault="00193B87" w:rsidP="00320BB6">
      <w:pPr>
        <w:rPr>
          <w:rFonts w:ascii="Tahoma" w:hAnsi="Tahoma" w:cs="Tahoma"/>
          <w:sz w:val="24"/>
          <w:szCs w:val="24"/>
        </w:rPr>
      </w:pPr>
      <w:proofErr w:type="gramStart"/>
      <w:r w:rsidRPr="008175D5">
        <w:rPr>
          <w:rFonts w:ascii="Tahoma" w:hAnsi="Tahoma" w:cs="Tahoma"/>
          <w:sz w:val="24"/>
          <w:szCs w:val="24"/>
        </w:rPr>
        <w:t>1.¿</w:t>
      </w:r>
      <w:proofErr w:type="gramEnd"/>
      <w:r w:rsidRPr="008175D5">
        <w:rPr>
          <w:rFonts w:ascii="Tahoma" w:hAnsi="Tahoma" w:cs="Tahoma"/>
          <w:sz w:val="24"/>
          <w:szCs w:val="24"/>
        </w:rPr>
        <w:t>De que se trata el Proyecto?............................</w:t>
      </w:r>
      <w:r w:rsidR="00CE75C2" w:rsidRPr="008175D5">
        <w:rPr>
          <w:rFonts w:ascii="Tahoma" w:hAnsi="Tahoma" w:cs="Tahoma"/>
          <w:sz w:val="24"/>
          <w:szCs w:val="24"/>
        </w:rPr>
        <w:t>2</w:t>
      </w:r>
    </w:p>
    <w:p w14:paraId="1D67ED3A" w14:textId="17C42F91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2.Nuestras Motivaciones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="00CE75C2" w:rsidRPr="008175D5">
        <w:rPr>
          <w:rFonts w:ascii="Tahoma" w:hAnsi="Tahoma" w:cs="Tahoma"/>
          <w:sz w:val="24"/>
          <w:szCs w:val="24"/>
        </w:rPr>
        <w:t>2</w:t>
      </w:r>
    </w:p>
    <w:p w14:paraId="42FD3465" w14:textId="26D2023E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3.Alcances del proyecto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="00CE75C2" w:rsidRPr="008175D5">
        <w:rPr>
          <w:rFonts w:ascii="Tahoma" w:hAnsi="Tahoma" w:cs="Tahoma"/>
          <w:sz w:val="24"/>
          <w:szCs w:val="24"/>
        </w:rPr>
        <w:t>2</w:t>
      </w:r>
    </w:p>
    <w:p w14:paraId="79522E81" w14:textId="15D6FEDA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4.Bosquejo del Proyecto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Pr="008175D5">
        <w:rPr>
          <w:rFonts w:ascii="Tahoma" w:hAnsi="Tahoma" w:cs="Tahoma"/>
          <w:sz w:val="24"/>
          <w:szCs w:val="24"/>
        </w:rPr>
        <w:t>3</w:t>
      </w:r>
    </w:p>
    <w:p w14:paraId="7AB33FAE" w14:textId="3D7CE2BF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5.Planificacion y tiempos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="00CE75C2" w:rsidRPr="008175D5">
        <w:rPr>
          <w:rFonts w:ascii="Tahoma" w:hAnsi="Tahoma" w:cs="Tahoma"/>
          <w:sz w:val="24"/>
          <w:szCs w:val="24"/>
        </w:rPr>
        <w:t>3</w:t>
      </w:r>
    </w:p>
    <w:p w14:paraId="4C5AA3A5" w14:textId="370720A2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6.Diseño del Esquemático Eléctrico</w:t>
      </w:r>
      <w:r w:rsidRPr="008175D5">
        <w:rPr>
          <w:rFonts w:ascii="Tahoma" w:hAnsi="Tahoma" w:cs="Tahoma"/>
          <w:sz w:val="24"/>
          <w:szCs w:val="24"/>
        </w:rPr>
        <w:t>………………</w:t>
      </w:r>
      <w:r w:rsidR="00CE75C2" w:rsidRPr="008175D5">
        <w:rPr>
          <w:rFonts w:ascii="Tahoma" w:hAnsi="Tahoma" w:cs="Tahoma"/>
          <w:sz w:val="24"/>
          <w:szCs w:val="24"/>
        </w:rPr>
        <w:t>3</w:t>
      </w:r>
    </w:p>
    <w:p w14:paraId="67120DE9" w14:textId="6ADF61D5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7.Lista de Materiales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Pr="008175D5">
        <w:rPr>
          <w:rFonts w:ascii="Tahoma" w:hAnsi="Tahoma" w:cs="Tahoma"/>
          <w:sz w:val="24"/>
          <w:szCs w:val="24"/>
        </w:rPr>
        <w:t>……</w:t>
      </w:r>
      <w:r w:rsidRPr="008175D5">
        <w:rPr>
          <w:rFonts w:ascii="Tahoma" w:hAnsi="Tahoma" w:cs="Tahoma"/>
          <w:sz w:val="24"/>
          <w:szCs w:val="24"/>
        </w:rPr>
        <w:t>4</w:t>
      </w:r>
    </w:p>
    <w:p w14:paraId="789175F8" w14:textId="16B91BEC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8.Diagrama de Flujo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Pr="008175D5">
        <w:rPr>
          <w:rFonts w:ascii="Tahoma" w:hAnsi="Tahoma" w:cs="Tahoma"/>
          <w:sz w:val="24"/>
          <w:szCs w:val="24"/>
        </w:rPr>
        <w:t>…….</w:t>
      </w:r>
      <w:r w:rsidRPr="008175D5">
        <w:rPr>
          <w:rFonts w:ascii="Tahoma" w:hAnsi="Tahoma" w:cs="Tahoma"/>
          <w:sz w:val="24"/>
          <w:szCs w:val="24"/>
        </w:rPr>
        <w:t>4</w:t>
      </w:r>
    </w:p>
    <w:p w14:paraId="50F77E64" w14:textId="51A1D7B7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9.Codigo de Programación</w:t>
      </w:r>
      <w:r w:rsidRPr="008175D5">
        <w:rPr>
          <w:rFonts w:ascii="Tahoma" w:hAnsi="Tahoma" w:cs="Tahoma"/>
          <w:sz w:val="24"/>
          <w:szCs w:val="24"/>
        </w:rPr>
        <w:t>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</w:t>
      </w:r>
      <w:r w:rsidRPr="008175D5">
        <w:rPr>
          <w:rFonts w:ascii="Tahoma" w:hAnsi="Tahoma" w:cs="Tahoma"/>
          <w:sz w:val="24"/>
          <w:szCs w:val="24"/>
        </w:rPr>
        <w:t>.</w:t>
      </w:r>
      <w:proofErr w:type="gramEnd"/>
      <w:r w:rsidR="00CE75C2" w:rsidRPr="008175D5">
        <w:rPr>
          <w:rFonts w:ascii="Tahoma" w:hAnsi="Tahoma" w:cs="Tahoma"/>
          <w:sz w:val="24"/>
          <w:szCs w:val="24"/>
        </w:rPr>
        <w:t>4</w:t>
      </w:r>
    </w:p>
    <w:p w14:paraId="35360278" w14:textId="43E04315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10.Ensamblado del proyecto</w:t>
      </w:r>
      <w:r w:rsidRPr="008175D5">
        <w:rPr>
          <w:rFonts w:ascii="Tahoma" w:hAnsi="Tahoma" w:cs="Tahoma"/>
          <w:sz w:val="24"/>
          <w:szCs w:val="24"/>
        </w:rPr>
        <w:t>……………………………</w:t>
      </w:r>
      <w:r w:rsidRPr="008175D5">
        <w:rPr>
          <w:rFonts w:ascii="Tahoma" w:hAnsi="Tahoma" w:cs="Tahoma"/>
          <w:sz w:val="24"/>
          <w:szCs w:val="24"/>
        </w:rPr>
        <w:t>5</w:t>
      </w:r>
    </w:p>
    <w:p w14:paraId="579E9D53" w14:textId="0D7A5007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11.Lista de testeos</w:t>
      </w:r>
      <w:r w:rsidRPr="008175D5">
        <w:rPr>
          <w:rFonts w:ascii="Tahoma" w:hAnsi="Tahoma" w:cs="Tahoma"/>
          <w:sz w:val="24"/>
          <w:szCs w:val="24"/>
        </w:rPr>
        <w:t>………………………………</w:t>
      </w:r>
      <w:r w:rsidRPr="008175D5">
        <w:rPr>
          <w:rFonts w:ascii="Tahoma" w:hAnsi="Tahoma" w:cs="Tahoma"/>
          <w:sz w:val="24"/>
          <w:szCs w:val="24"/>
        </w:rPr>
        <w:t>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Pr="008175D5">
        <w:rPr>
          <w:rFonts w:ascii="Tahoma" w:hAnsi="Tahoma" w:cs="Tahoma"/>
          <w:sz w:val="24"/>
          <w:szCs w:val="24"/>
        </w:rPr>
        <w:t>5</w:t>
      </w:r>
    </w:p>
    <w:p w14:paraId="406B1A21" w14:textId="285CD664" w:rsidR="00193B87" w:rsidRPr="008175D5" w:rsidRDefault="00193B87" w:rsidP="00320BB6">
      <w:pPr>
        <w:rPr>
          <w:rFonts w:ascii="Tahoma" w:hAnsi="Tahoma" w:cs="Tahoma"/>
          <w:sz w:val="24"/>
          <w:szCs w:val="24"/>
        </w:rPr>
      </w:pPr>
      <w:r w:rsidRPr="008175D5">
        <w:rPr>
          <w:rFonts w:ascii="Tahoma" w:hAnsi="Tahoma" w:cs="Tahoma"/>
          <w:sz w:val="24"/>
          <w:szCs w:val="24"/>
        </w:rPr>
        <w:t>12.Conclusiones</w:t>
      </w:r>
      <w:r w:rsidRPr="008175D5">
        <w:rPr>
          <w:rFonts w:ascii="Tahoma" w:hAnsi="Tahoma" w:cs="Tahoma"/>
          <w:sz w:val="24"/>
          <w:szCs w:val="24"/>
        </w:rPr>
        <w:t>…………………………</w:t>
      </w:r>
      <w:proofErr w:type="gramStart"/>
      <w:r w:rsidRPr="008175D5">
        <w:rPr>
          <w:rFonts w:ascii="Tahoma" w:hAnsi="Tahoma" w:cs="Tahoma"/>
          <w:sz w:val="24"/>
          <w:szCs w:val="24"/>
        </w:rPr>
        <w:t>…….</w:t>
      </w:r>
      <w:proofErr w:type="gramEnd"/>
      <w:r w:rsidRPr="008175D5">
        <w:rPr>
          <w:rFonts w:ascii="Tahoma" w:hAnsi="Tahoma" w:cs="Tahoma"/>
          <w:sz w:val="24"/>
          <w:szCs w:val="24"/>
        </w:rPr>
        <w:t>…………</w:t>
      </w:r>
      <w:r w:rsidRPr="008175D5">
        <w:rPr>
          <w:rFonts w:ascii="Tahoma" w:hAnsi="Tahoma" w:cs="Tahoma"/>
          <w:sz w:val="24"/>
          <w:szCs w:val="24"/>
        </w:rPr>
        <w:t>.5</w:t>
      </w:r>
    </w:p>
    <w:p w14:paraId="6BE0BA7D" w14:textId="275F46B9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0D28DDAF" w14:textId="73CD3812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4701DCB5" w14:textId="791EAE76" w:rsidR="000C1D64" w:rsidRDefault="000C1D64" w:rsidP="00320BB6">
      <w:pPr>
        <w:rPr>
          <w:rFonts w:ascii="Arial" w:hAnsi="Arial" w:cs="Arial"/>
          <w:noProof/>
          <w:sz w:val="24"/>
          <w:szCs w:val="24"/>
        </w:rPr>
      </w:pPr>
    </w:p>
    <w:p w14:paraId="22ECFEE8" w14:textId="7C716302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6D2FC732" w14:textId="29B6187C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75F3E9CA" w14:textId="48D955BB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6A478957" w14:textId="43800AFC" w:rsidR="000854AF" w:rsidRDefault="000854AF" w:rsidP="00C42287">
      <w:pPr>
        <w:rPr>
          <w:rFonts w:ascii="Arial" w:hAnsi="Arial" w:cs="Arial"/>
          <w:sz w:val="24"/>
          <w:szCs w:val="24"/>
        </w:rPr>
      </w:pPr>
    </w:p>
    <w:p w14:paraId="492459EF" w14:textId="79065AF5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5E60592A" w14:textId="19F4DBFA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6A510917" w14:textId="5F852D92" w:rsidR="000854AF" w:rsidRDefault="000854AF" w:rsidP="00320BB6">
      <w:pPr>
        <w:rPr>
          <w:rFonts w:ascii="Arial" w:hAnsi="Arial" w:cs="Arial"/>
          <w:sz w:val="24"/>
          <w:szCs w:val="24"/>
        </w:rPr>
      </w:pPr>
    </w:p>
    <w:p w14:paraId="7D0FE383" w14:textId="2F4B589F" w:rsidR="009D5346" w:rsidRDefault="009D5346" w:rsidP="001A4D86">
      <w:pPr>
        <w:pStyle w:val="Sinespaciado"/>
        <w:rPr>
          <w:rFonts w:ascii="Tahoma" w:hAnsi="Tahoma" w:cs="Tahoma"/>
          <w:sz w:val="24"/>
          <w:szCs w:val="24"/>
        </w:rPr>
      </w:pPr>
    </w:p>
    <w:p w14:paraId="7893A406" w14:textId="77777777" w:rsidR="001A4D86" w:rsidRPr="00425629" w:rsidRDefault="001A4D86" w:rsidP="001A4D86">
      <w:pPr>
        <w:pStyle w:val="Sinespaciado"/>
        <w:rPr>
          <w:rFonts w:ascii="Tahoma" w:hAnsi="Tahoma" w:cs="Tahoma"/>
          <w:sz w:val="24"/>
          <w:szCs w:val="24"/>
        </w:rPr>
      </w:pPr>
    </w:p>
    <w:p w14:paraId="7628F772" w14:textId="5613B126" w:rsidR="00B03E0F" w:rsidRPr="00425629" w:rsidRDefault="00425629" w:rsidP="00B03E0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</w:t>
      </w:r>
    </w:p>
    <w:p w14:paraId="16CCDC61" w14:textId="4F96DD8C" w:rsidR="001A4D86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1A4D86" w:rsidRPr="008175D5">
        <w:rPr>
          <w:rFonts w:ascii="Tahoma" w:hAnsi="Tahoma" w:cs="Tahoma"/>
          <w:b/>
          <w:bCs/>
          <w:sz w:val="36"/>
          <w:szCs w:val="36"/>
        </w:rPr>
        <w:t>¿De que se trata el proyecto?</w:t>
      </w:r>
    </w:p>
    <w:p w14:paraId="301074EB" w14:textId="3830EEAC" w:rsidR="001A4D86" w:rsidRPr="00425629" w:rsidRDefault="001A4D86" w:rsidP="001A4D86">
      <w:pPr>
        <w:pStyle w:val="Sinespaciado"/>
        <w:ind w:left="720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Aquí explican y cuentan un poco de la idea general </w:t>
      </w:r>
      <w:proofErr w:type="gramStart"/>
      <w:r w:rsidRPr="00425629">
        <w:rPr>
          <w:rFonts w:ascii="Tahoma" w:hAnsi="Tahoma" w:cs="Tahoma"/>
          <w:sz w:val="24"/>
          <w:szCs w:val="24"/>
        </w:rPr>
        <w:t>del proyectos</w:t>
      </w:r>
      <w:proofErr w:type="gramEnd"/>
      <w:r w:rsidRPr="00425629">
        <w:rPr>
          <w:rFonts w:ascii="Tahoma" w:hAnsi="Tahoma" w:cs="Tahoma"/>
          <w:sz w:val="24"/>
          <w:szCs w:val="24"/>
        </w:rPr>
        <w:t>.</w:t>
      </w:r>
    </w:p>
    <w:p w14:paraId="026226FA" w14:textId="77777777" w:rsidR="001A4D86" w:rsidRDefault="001A4D86" w:rsidP="001A4D86">
      <w:pPr>
        <w:pStyle w:val="Sinespaciado"/>
        <w:ind w:firstLine="708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Que hace y de que se trata.</w:t>
      </w:r>
    </w:p>
    <w:p w14:paraId="0A7E02DD" w14:textId="708C9D3C" w:rsidR="001A4D86" w:rsidRPr="00425629" w:rsidRDefault="001A4D86" w:rsidP="001A4D86">
      <w:pPr>
        <w:pStyle w:val="Sinespaciado"/>
        <w:ind w:left="708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ual</w:t>
      </w:r>
      <w:proofErr w:type="spellEnd"/>
      <w:r>
        <w:rPr>
          <w:rFonts w:ascii="Tahoma" w:hAnsi="Tahoma" w:cs="Tahoma"/>
          <w:sz w:val="24"/>
          <w:szCs w:val="24"/>
        </w:rPr>
        <w:t xml:space="preserve"> es el problema X que vienen a solucionar (no cuenten el </w:t>
      </w:r>
      <w:proofErr w:type="spellStart"/>
      <w:r>
        <w:rPr>
          <w:rFonts w:ascii="Tahoma" w:hAnsi="Tahoma" w:cs="Tahoma"/>
          <w:sz w:val="24"/>
          <w:szCs w:val="24"/>
        </w:rPr>
        <w:t>como</w:t>
      </w:r>
      <w:proofErr w:type="spellEnd"/>
      <w:r w:rsidR="008175D5">
        <w:rPr>
          <w:rFonts w:ascii="Tahoma" w:hAnsi="Tahoma" w:cs="Tahoma"/>
          <w:sz w:val="24"/>
          <w:szCs w:val="24"/>
        </w:rPr>
        <w:t xml:space="preserve"> soluciona ese problem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r que</w:t>
      </w:r>
      <w:proofErr w:type="spellEnd"/>
      <w:r>
        <w:rPr>
          <w:rFonts w:ascii="Tahoma" w:hAnsi="Tahoma" w:cs="Tahoma"/>
          <w:sz w:val="24"/>
          <w:szCs w:val="24"/>
        </w:rPr>
        <w:t xml:space="preserve"> eso va en la pregunta 3)</w:t>
      </w:r>
    </w:p>
    <w:p w14:paraId="1F409B0D" w14:textId="05BB2C03" w:rsidR="001A4D86" w:rsidRDefault="001A4D86" w:rsidP="001A4D86">
      <w:pPr>
        <w:pStyle w:val="Sinespaciado"/>
        <w:ind w:left="708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También pueden contar una breve historia de </w:t>
      </w:r>
      <w:r w:rsidR="008175D5" w:rsidRPr="00425629">
        <w:rPr>
          <w:rFonts w:ascii="Tahoma" w:hAnsi="Tahoma" w:cs="Tahoma"/>
          <w:sz w:val="24"/>
          <w:szCs w:val="24"/>
        </w:rPr>
        <w:t>cómo</w:t>
      </w:r>
      <w:r w:rsidRPr="00425629">
        <w:rPr>
          <w:rFonts w:ascii="Tahoma" w:hAnsi="Tahoma" w:cs="Tahoma"/>
          <w:sz w:val="24"/>
          <w:szCs w:val="24"/>
        </w:rPr>
        <w:t xml:space="preserve"> fue que se les ocurrió hacer el mismo.</w:t>
      </w:r>
    </w:p>
    <w:p w14:paraId="69BE1C0C" w14:textId="538AC673" w:rsidR="001A4D86" w:rsidRDefault="001A4D86" w:rsidP="001A4D86">
      <w:pPr>
        <w:pStyle w:val="Prrafodelista"/>
        <w:rPr>
          <w:rFonts w:ascii="Tahoma" w:hAnsi="Tahoma" w:cs="Tahoma"/>
          <w:b/>
          <w:bCs/>
          <w:sz w:val="40"/>
          <w:szCs w:val="40"/>
        </w:rPr>
      </w:pPr>
    </w:p>
    <w:p w14:paraId="0DEC10E2" w14:textId="77777777" w:rsidR="001A4D86" w:rsidRDefault="001A4D86" w:rsidP="001A4D86">
      <w:pPr>
        <w:pStyle w:val="Prrafodelista"/>
        <w:rPr>
          <w:rFonts w:ascii="Tahoma" w:hAnsi="Tahoma" w:cs="Tahoma"/>
          <w:b/>
          <w:bCs/>
          <w:sz w:val="40"/>
          <w:szCs w:val="40"/>
        </w:rPr>
      </w:pPr>
    </w:p>
    <w:p w14:paraId="10A0A93F" w14:textId="7985A30B" w:rsidR="00B03E0F" w:rsidRPr="008175D5" w:rsidRDefault="00425629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>Nuestras motivaciones</w:t>
      </w:r>
    </w:p>
    <w:p w14:paraId="376FCB3F" w14:textId="12B0EFDA" w:rsidR="00B03E0F" w:rsidRPr="00425629" w:rsidRDefault="00425629" w:rsidP="00425629">
      <w:pPr>
        <w:pStyle w:val="Sinespaciado"/>
        <w:ind w:left="708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El objetivo aquí es que cuenten que los esta motivando a hacer este proyecto.</w:t>
      </w:r>
    </w:p>
    <w:p w14:paraId="1852062E" w14:textId="1DC3DBFE" w:rsidR="009D5346" w:rsidRPr="00425629" w:rsidRDefault="00425629" w:rsidP="009D5346">
      <w:pPr>
        <w:pStyle w:val="Sinespaciado"/>
        <w:ind w:left="708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Motivaciones personales, económicas, profesionales o educativos.</w:t>
      </w:r>
    </w:p>
    <w:p w14:paraId="70A5FC68" w14:textId="7DDB6B79" w:rsidR="00B03E0F" w:rsidRDefault="00425629" w:rsidP="00425629">
      <w:pPr>
        <w:pStyle w:val="Sinespaciado"/>
        <w:ind w:firstLine="708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Si son varios los integrantes, que cada uno aporte sus motivaciones.</w:t>
      </w:r>
    </w:p>
    <w:p w14:paraId="6FB01A49" w14:textId="273E2FD2" w:rsidR="00B03E0F" w:rsidRDefault="00B03E0F" w:rsidP="006B1687">
      <w:pPr>
        <w:rPr>
          <w:rFonts w:ascii="Tahoma" w:hAnsi="Tahoma" w:cs="Tahoma"/>
          <w:sz w:val="24"/>
          <w:szCs w:val="24"/>
        </w:rPr>
      </w:pPr>
    </w:p>
    <w:p w14:paraId="17BD4849" w14:textId="77777777" w:rsidR="001A4D86" w:rsidRPr="00425629" w:rsidRDefault="001A4D86" w:rsidP="00B03E0F">
      <w:pPr>
        <w:ind w:left="360"/>
        <w:rPr>
          <w:rFonts w:ascii="Tahoma" w:hAnsi="Tahoma" w:cs="Tahoma"/>
          <w:sz w:val="24"/>
          <w:szCs w:val="24"/>
        </w:rPr>
      </w:pPr>
    </w:p>
    <w:p w14:paraId="32E442F9" w14:textId="080B4159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9D5346" w:rsidRPr="008175D5">
        <w:rPr>
          <w:rFonts w:ascii="Tahoma" w:hAnsi="Tahoma" w:cs="Tahoma"/>
          <w:b/>
          <w:bCs/>
          <w:sz w:val="36"/>
          <w:szCs w:val="36"/>
        </w:rPr>
        <w:t>Alcances del proyecto</w:t>
      </w:r>
    </w:p>
    <w:p w14:paraId="20642DDF" w14:textId="78941CA5" w:rsidR="00B03E0F" w:rsidRPr="00425629" w:rsidRDefault="009D5346" w:rsidP="009D5346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quí cuentan para que específicamente se puede utilizar y como este proyecto puede solucionar el problema X del cual hablaron en el punto 1</w:t>
      </w:r>
      <w:r w:rsidR="008175D5">
        <w:rPr>
          <w:rFonts w:ascii="Tahoma" w:hAnsi="Tahoma" w:cs="Tahoma"/>
          <w:sz w:val="24"/>
          <w:szCs w:val="24"/>
        </w:rPr>
        <w:t>.</w:t>
      </w:r>
    </w:p>
    <w:p w14:paraId="611DE355" w14:textId="7B1E1338" w:rsidR="00B03E0F" w:rsidRDefault="00B03E0F" w:rsidP="00B03E0F">
      <w:pPr>
        <w:ind w:left="360"/>
        <w:rPr>
          <w:rFonts w:ascii="Tahoma" w:hAnsi="Tahoma" w:cs="Tahoma"/>
          <w:sz w:val="24"/>
          <w:szCs w:val="24"/>
        </w:rPr>
      </w:pPr>
    </w:p>
    <w:p w14:paraId="4BD43691" w14:textId="77777777" w:rsidR="001A4D86" w:rsidRDefault="001A4D86" w:rsidP="00B03E0F">
      <w:pPr>
        <w:ind w:left="360"/>
        <w:rPr>
          <w:rFonts w:ascii="Tahoma" w:hAnsi="Tahoma" w:cs="Tahoma"/>
          <w:sz w:val="24"/>
          <w:szCs w:val="24"/>
        </w:rPr>
      </w:pPr>
    </w:p>
    <w:p w14:paraId="13C2379F" w14:textId="77777777" w:rsidR="009D5346" w:rsidRPr="00425629" w:rsidRDefault="009D5346" w:rsidP="00B03E0F">
      <w:pPr>
        <w:ind w:left="360"/>
        <w:rPr>
          <w:rFonts w:ascii="Tahoma" w:hAnsi="Tahoma" w:cs="Tahoma"/>
          <w:sz w:val="24"/>
          <w:szCs w:val="24"/>
        </w:rPr>
      </w:pPr>
    </w:p>
    <w:p w14:paraId="66418940" w14:textId="5418D64A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Bosquejo del Proyecto</w:t>
      </w:r>
    </w:p>
    <w:p w14:paraId="3E952649" w14:textId="51ED56F5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7A378278" w14:textId="19356663" w:rsidR="00B03E0F" w:rsidRPr="00425629" w:rsidRDefault="009D5346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quí ponen los distintos dibujos y bosquejos que hacen falta para entender de que va el proyecto, que partes y componentes van a ser necesarios y también como están conectados unos con otros (de forma general)</w:t>
      </w:r>
    </w:p>
    <w:p w14:paraId="462B5529" w14:textId="53087955" w:rsidR="00B03E0F" w:rsidRDefault="00B03E0F" w:rsidP="00B03E0F">
      <w:pPr>
        <w:pStyle w:val="Prrafodelista"/>
        <w:rPr>
          <w:rFonts w:ascii="Tahoma" w:hAnsi="Tahoma" w:cs="Tahoma"/>
          <w:b/>
          <w:bCs/>
          <w:sz w:val="40"/>
          <w:szCs w:val="40"/>
        </w:rPr>
      </w:pPr>
    </w:p>
    <w:p w14:paraId="0723952A" w14:textId="77777777" w:rsidR="001A4D86" w:rsidRDefault="001A4D86" w:rsidP="00B03E0F">
      <w:pPr>
        <w:pStyle w:val="Prrafodelista"/>
        <w:rPr>
          <w:rFonts w:ascii="Tahoma" w:hAnsi="Tahoma" w:cs="Tahoma"/>
          <w:b/>
          <w:bCs/>
          <w:sz w:val="40"/>
          <w:szCs w:val="40"/>
        </w:rPr>
      </w:pPr>
    </w:p>
    <w:p w14:paraId="2E795D7B" w14:textId="77777777" w:rsidR="009D5346" w:rsidRPr="00425629" w:rsidRDefault="009D5346" w:rsidP="00B03E0F">
      <w:pPr>
        <w:pStyle w:val="Prrafodelista"/>
        <w:rPr>
          <w:rFonts w:ascii="Tahoma" w:hAnsi="Tahoma" w:cs="Tahoma"/>
          <w:b/>
          <w:bCs/>
          <w:sz w:val="40"/>
          <w:szCs w:val="40"/>
        </w:rPr>
      </w:pPr>
    </w:p>
    <w:p w14:paraId="6CBBCC71" w14:textId="65C866B3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Planificación y Tiempos</w:t>
      </w:r>
    </w:p>
    <w:p w14:paraId="755C66CB" w14:textId="076EE236" w:rsidR="00B03E0F" w:rsidRPr="00425629" w:rsidRDefault="00B03E0F" w:rsidP="00B03E0F">
      <w:pPr>
        <w:pStyle w:val="Prrafodelista"/>
        <w:rPr>
          <w:rFonts w:ascii="Tahoma" w:hAnsi="Tahoma" w:cs="Tahoma"/>
          <w:b/>
          <w:bCs/>
          <w:sz w:val="24"/>
          <w:szCs w:val="24"/>
        </w:rPr>
      </w:pPr>
    </w:p>
    <w:p w14:paraId="7108E133" w14:textId="18BB3C44" w:rsidR="009D5346" w:rsidRDefault="009D5346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objetivo aquí es definir todas las acciones que van a ser necesarias para que puedan concretar este proyecto.</w:t>
      </w:r>
    </w:p>
    <w:p w14:paraId="5A4BEEC6" w14:textId="771D106E" w:rsidR="009D5346" w:rsidRDefault="009D5346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sto tiene que ver con este mismo documento, cada uno de </w:t>
      </w:r>
      <w:r w:rsidR="008175D5">
        <w:rPr>
          <w:rFonts w:ascii="Tahoma" w:hAnsi="Tahoma" w:cs="Tahoma"/>
          <w:sz w:val="24"/>
          <w:szCs w:val="24"/>
        </w:rPr>
        <w:t>los</w:t>
      </w:r>
      <w:r>
        <w:rPr>
          <w:rFonts w:ascii="Tahoma" w:hAnsi="Tahoma" w:cs="Tahoma"/>
          <w:sz w:val="24"/>
          <w:szCs w:val="24"/>
        </w:rPr>
        <w:t xml:space="preserve"> puntos del mismo es una acción que lo pueden tomar como referencia (quizás haya que agregar mas acciones, eso queda a su gusto)</w:t>
      </w:r>
    </w:p>
    <w:p w14:paraId="3EECD0F7" w14:textId="431CBB88" w:rsidR="00B03E0F" w:rsidRDefault="009D5346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ién </w:t>
      </w:r>
      <w:r w:rsidRPr="009D5346">
        <w:rPr>
          <w:rFonts w:ascii="Tahoma" w:hAnsi="Tahoma" w:cs="Tahoma"/>
          <w:sz w:val="24"/>
          <w:szCs w:val="24"/>
        </w:rPr>
        <w:t>pueden copiar y pegar su diagrama de GANT para mostrar cuales son los tiempos estimados que les va a tomar crear este proyecto.</w:t>
      </w:r>
    </w:p>
    <w:p w14:paraId="40532DB1" w14:textId="520CBE9C" w:rsidR="006B1687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4DF9424F" w14:textId="77777777" w:rsidR="006B1687" w:rsidRPr="009D5346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3CB7234" w14:textId="77777777" w:rsidR="00B03E0F" w:rsidRPr="00425629" w:rsidRDefault="00B03E0F" w:rsidP="00B03E0F">
      <w:pPr>
        <w:pStyle w:val="Prrafodelista"/>
        <w:rPr>
          <w:rFonts w:ascii="Tahoma" w:hAnsi="Tahoma" w:cs="Tahoma"/>
          <w:b/>
          <w:bCs/>
          <w:sz w:val="24"/>
          <w:szCs w:val="24"/>
        </w:rPr>
      </w:pPr>
    </w:p>
    <w:p w14:paraId="43D39538" w14:textId="552E4CEC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193B87" w:rsidRPr="008175D5">
        <w:rPr>
          <w:rFonts w:ascii="Tahoma" w:hAnsi="Tahoma" w:cs="Tahoma"/>
          <w:b/>
          <w:bCs/>
          <w:sz w:val="36"/>
          <w:szCs w:val="36"/>
        </w:rPr>
        <w:t>Diseño</w:t>
      </w:r>
      <w:r w:rsidRPr="008175D5">
        <w:rPr>
          <w:rFonts w:ascii="Tahoma" w:hAnsi="Tahoma" w:cs="Tahoma"/>
          <w:b/>
          <w:bCs/>
          <w:sz w:val="36"/>
          <w:szCs w:val="36"/>
        </w:rPr>
        <w:t xml:space="preserve"> del Esquemático Eléctrico</w:t>
      </w:r>
    </w:p>
    <w:p w14:paraId="25FE31E6" w14:textId="55C7FB40" w:rsidR="00B03E0F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73FEAE8C" w14:textId="377B975B" w:rsidR="00B043A1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quí va </w:t>
      </w:r>
      <w:proofErr w:type="gramStart"/>
      <w:r>
        <w:rPr>
          <w:rFonts w:ascii="Tahoma" w:hAnsi="Tahoma" w:cs="Tahoma"/>
          <w:sz w:val="24"/>
          <w:szCs w:val="24"/>
        </w:rPr>
        <w:t>e</w:t>
      </w:r>
      <w:proofErr w:type="gramEnd"/>
      <w:r>
        <w:rPr>
          <w:rFonts w:ascii="Tahoma" w:hAnsi="Tahoma" w:cs="Tahoma"/>
          <w:sz w:val="24"/>
          <w:szCs w:val="24"/>
        </w:rPr>
        <w:t xml:space="preserve"> diagrama de conexiones </w:t>
      </w:r>
      <w:r w:rsidR="008175D5">
        <w:rPr>
          <w:rFonts w:ascii="Tahoma" w:hAnsi="Tahoma" w:cs="Tahoma"/>
          <w:sz w:val="24"/>
          <w:szCs w:val="24"/>
        </w:rPr>
        <w:t>Eléctricas</w:t>
      </w:r>
      <w:r>
        <w:rPr>
          <w:rFonts w:ascii="Tahoma" w:hAnsi="Tahoma" w:cs="Tahoma"/>
          <w:sz w:val="24"/>
          <w:szCs w:val="24"/>
        </w:rPr>
        <w:t xml:space="preserve"> que van a utilizar.</w:t>
      </w:r>
    </w:p>
    <w:p w14:paraId="2DA891A6" w14:textId="4070D1F8" w:rsidR="006B1687" w:rsidRDefault="008175D5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bién</w:t>
      </w:r>
      <w:r w:rsidR="006B1687">
        <w:rPr>
          <w:rFonts w:ascii="Tahoma" w:hAnsi="Tahoma" w:cs="Tahoma"/>
          <w:sz w:val="24"/>
          <w:szCs w:val="24"/>
        </w:rPr>
        <w:t xml:space="preserve"> puede ir acompañado de algunas breves explicaciones de que cosas tener en cuenta a la hora de ensamblarlo.</w:t>
      </w:r>
    </w:p>
    <w:p w14:paraId="0001ED38" w14:textId="60B0E973" w:rsidR="006B1687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también por que utilizaron X componente y no OTRO.</w:t>
      </w:r>
    </w:p>
    <w:p w14:paraId="7DF8D8BC" w14:textId="4E9F9D15" w:rsidR="006B1687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5C5A00F9" w14:textId="77777777" w:rsidR="006B1687" w:rsidRPr="00425629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1114B630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45FBA5D8" w14:textId="28DC8F48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Lista de </w:t>
      </w:r>
      <w:r w:rsidR="00193B87" w:rsidRPr="008175D5">
        <w:rPr>
          <w:rFonts w:ascii="Tahoma" w:hAnsi="Tahoma" w:cs="Tahoma"/>
          <w:b/>
          <w:bCs/>
          <w:sz w:val="36"/>
          <w:szCs w:val="36"/>
        </w:rPr>
        <w:t>m</w:t>
      </w:r>
      <w:r w:rsidRPr="008175D5">
        <w:rPr>
          <w:rFonts w:ascii="Tahoma" w:hAnsi="Tahoma" w:cs="Tahoma"/>
          <w:b/>
          <w:bCs/>
          <w:sz w:val="36"/>
          <w:szCs w:val="36"/>
        </w:rPr>
        <w:t xml:space="preserve">ateriales </w:t>
      </w:r>
    </w:p>
    <w:p w14:paraId="539CD297" w14:textId="5841EC40" w:rsidR="00B03E0F" w:rsidRDefault="006B1687" w:rsidP="006B1687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a sección es importante ya que defino todo, todo lo que hay que comprar en caso de querer comenzar de nuevo con este proyecto.</w:t>
      </w:r>
    </w:p>
    <w:p w14:paraId="74113CAC" w14:textId="10FB09EF" w:rsidR="006B1687" w:rsidRDefault="008175D5" w:rsidP="006B1687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bién</w:t>
      </w:r>
      <w:r w:rsidR="006B1687">
        <w:rPr>
          <w:rFonts w:ascii="Tahoma" w:hAnsi="Tahoma" w:cs="Tahoma"/>
          <w:sz w:val="24"/>
          <w:szCs w:val="24"/>
        </w:rPr>
        <w:t xml:space="preserve"> pueden poner el precio al costado de cada componente, </w:t>
      </w:r>
      <w:proofErr w:type="spellStart"/>
      <w:r w:rsidR="006B1687">
        <w:rPr>
          <w:rFonts w:ascii="Tahoma" w:hAnsi="Tahoma" w:cs="Tahoma"/>
          <w:sz w:val="24"/>
          <w:szCs w:val="24"/>
        </w:rPr>
        <w:t>asi</w:t>
      </w:r>
      <w:proofErr w:type="spellEnd"/>
      <w:r w:rsidR="006B1687">
        <w:rPr>
          <w:rFonts w:ascii="Tahoma" w:hAnsi="Tahoma" w:cs="Tahoma"/>
          <w:sz w:val="24"/>
          <w:szCs w:val="24"/>
        </w:rPr>
        <w:t xml:space="preserve"> la próxima que quieran volver a hacerlo ya saben cuanto les va a salir el </w:t>
      </w:r>
      <w:r>
        <w:rPr>
          <w:rFonts w:ascii="Tahoma" w:hAnsi="Tahoma" w:cs="Tahoma"/>
          <w:sz w:val="24"/>
          <w:szCs w:val="24"/>
        </w:rPr>
        <w:t>proyecto</w:t>
      </w:r>
      <w:r w:rsidR="006B1687">
        <w:rPr>
          <w:rFonts w:ascii="Tahoma" w:hAnsi="Tahoma" w:cs="Tahoma"/>
          <w:sz w:val="24"/>
          <w:szCs w:val="24"/>
        </w:rPr>
        <w:t xml:space="preserve"> (al menos en crudo sin mano de obra)</w:t>
      </w:r>
    </w:p>
    <w:p w14:paraId="33961C61" w14:textId="04080FBD" w:rsidR="006B1687" w:rsidRDefault="006B1687" w:rsidP="006B1687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caso de ser mas practico, pueden incluir los precios en dólares.</w:t>
      </w:r>
    </w:p>
    <w:p w14:paraId="44508952" w14:textId="03E44234" w:rsidR="006B1687" w:rsidRDefault="006B1687" w:rsidP="006B1687">
      <w:pPr>
        <w:ind w:left="708"/>
        <w:rPr>
          <w:rFonts w:ascii="Tahoma" w:hAnsi="Tahoma" w:cs="Tahoma"/>
          <w:sz w:val="24"/>
          <w:szCs w:val="24"/>
        </w:rPr>
      </w:pPr>
    </w:p>
    <w:p w14:paraId="66CC6E06" w14:textId="4BA5D1AB" w:rsidR="006B1687" w:rsidRDefault="006B1687" w:rsidP="006B1687">
      <w:pPr>
        <w:ind w:left="708"/>
        <w:rPr>
          <w:rFonts w:ascii="Tahoma" w:hAnsi="Tahoma" w:cs="Tahoma"/>
          <w:sz w:val="24"/>
          <w:szCs w:val="24"/>
        </w:rPr>
      </w:pPr>
    </w:p>
    <w:p w14:paraId="33695FC5" w14:textId="09B8D3A5" w:rsidR="006B1687" w:rsidRDefault="006B1687" w:rsidP="006B1687">
      <w:pPr>
        <w:ind w:left="708"/>
        <w:rPr>
          <w:rFonts w:ascii="Tahoma" w:hAnsi="Tahoma" w:cs="Tahoma"/>
          <w:sz w:val="24"/>
          <w:szCs w:val="24"/>
        </w:rPr>
      </w:pPr>
    </w:p>
    <w:p w14:paraId="129C0ECD" w14:textId="07F0883F" w:rsidR="008175D5" w:rsidRDefault="008175D5" w:rsidP="006B1687">
      <w:pPr>
        <w:ind w:left="708"/>
        <w:rPr>
          <w:rFonts w:ascii="Tahoma" w:hAnsi="Tahoma" w:cs="Tahoma"/>
          <w:sz w:val="24"/>
          <w:szCs w:val="24"/>
        </w:rPr>
      </w:pPr>
    </w:p>
    <w:p w14:paraId="31A78E16" w14:textId="77777777" w:rsidR="008175D5" w:rsidRDefault="008175D5" w:rsidP="006B1687">
      <w:pPr>
        <w:ind w:left="708"/>
        <w:rPr>
          <w:rFonts w:ascii="Tahoma" w:hAnsi="Tahoma" w:cs="Tahoma"/>
          <w:sz w:val="24"/>
          <w:szCs w:val="24"/>
        </w:rPr>
      </w:pPr>
    </w:p>
    <w:p w14:paraId="49BC4C85" w14:textId="77777777" w:rsidR="006B1687" w:rsidRPr="00425629" w:rsidRDefault="006B1687" w:rsidP="006B1687">
      <w:pPr>
        <w:ind w:left="708"/>
        <w:rPr>
          <w:rFonts w:ascii="Tahoma" w:hAnsi="Tahoma" w:cs="Tahoma"/>
          <w:sz w:val="24"/>
          <w:szCs w:val="24"/>
        </w:rPr>
      </w:pPr>
    </w:p>
    <w:p w14:paraId="67400285" w14:textId="30717E32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Diagrama de Flujo </w:t>
      </w:r>
    </w:p>
    <w:p w14:paraId="3E775C51" w14:textId="57D05B03" w:rsidR="00B03E0F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F4073FA" w14:textId="25D22166" w:rsidR="006B1687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diagrama de flujo es muy importante, ya que te ordena la idea de como va a ser el código.</w:t>
      </w:r>
    </w:p>
    <w:p w14:paraId="6B0E35CD" w14:textId="4099F3DA" w:rsidR="006B1687" w:rsidRDefault="008175D5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más,</w:t>
      </w:r>
      <w:r w:rsidR="006B1687">
        <w:rPr>
          <w:rFonts w:ascii="Tahoma" w:hAnsi="Tahoma" w:cs="Tahoma"/>
          <w:sz w:val="24"/>
          <w:szCs w:val="24"/>
        </w:rPr>
        <w:t xml:space="preserve"> es algo que lo puede entender una persona que no sepa nada de </w:t>
      </w:r>
      <w:r>
        <w:rPr>
          <w:rFonts w:ascii="Tahoma" w:hAnsi="Tahoma" w:cs="Tahoma"/>
          <w:sz w:val="24"/>
          <w:szCs w:val="24"/>
        </w:rPr>
        <w:t>programación</w:t>
      </w:r>
      <w:r w:rsidR="006B1687">
        <w:rPr>
          <w:rFonts w:ascii="Tahoma" w:hAnsi="Tahoma" w:cs="Tahoma"/>
          <w:sz w:val="24"/>
          <w:szCs w:val="24"/>
        </w:rPr>
        <w:t>.</w:t>
      </w:r>
    </w:p>
    <w:p w14:paraId="00BD4445" w14:textId="217FFFBD" w:rsidR="006B1687" w:rsidRPr="00425629" w:rsidRDefault="006B1687" w:rsidP="00B03E0F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quí también pueden </w:t>
      </w:r>
      <w:r w:rsidR="008175D5">
        <w:rPr>
          <w:rFonts w:ascii="Tahoma" w:hAnsi="Tahoma" w:cs="Tahoma"/>
          <w:sz w:val="24"/>
          <w:szCs w:val="24"/>
        </w:rPr>
        <w:t>insertar</w:t>
      </w:r>
      <w:r>
        <w:rPr>
          <w:rFonts w:ascii="Tahoma" w:hAnsi="Tahoma" w:cs="Tahoma"/>
          <w:sz w:val="24"/>
          <w:szCs w:val="24"/>
        </w:rPr>
        <w:t xml:space="preserve"> explicaciones de pro que el programa CHEQUEO tal cosa, o por que DEFINIERON X </w:t>
      </w:r>
      <w:proofErr w:type="gramStart"/>
      <w:r>
        <w:rPr>
          <w:rFonts w:ascii="Tahoma" w:hAnsi="Tahoma" w:cs="Tahoma"/>
          <w:sz w:val="24"/>
          <w:szCs w:val="24"/>
        </w:rPr>
        <w:t>variable</w:t>
      </w:r>
      <w:r w:rsidR="008175D5">
        <w:rPr>
          <w:rFonts w:ascii="Tahoma" w:hAnsi="Tahoma" w:cs="Tahoma"/>
          <w:sz w:val="24"/>
          <w:szCs w:val="24"/>
        </w:rPr>
        <w:t>….</w:t>
      </w:r>
      <w:proofErr w:type="gramEnd"/>
      <w:r w:rsidR="008175D5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</w:t>
      </w:r>
      <w:r w:rsidR="008175D5">
        <w:rPr>
          <w:rFonts w:ascii="Tahoma" w:hAnsi="Tahoma" w:cs="Tahoma"/>
          <w:sz w:val="24"/>
          <w:szCs w:val="24"/>
        </w:rPr>
        <w:t>así</w:t>
      </w:r>
      <w:r>
        <w:rPr>
          <w:rFonts w:ascii="Tahoma" w:hAnsi="Tahoma" w:cs="Tahoma"/>
          <w:sz w:val="24"/>
          <w:szCs w:val="24"/>
        </w:rPr>
        <w:t xml:space="preserve"> sucesivamente.</w:t>
      </w:r>
    </w:p>
    <w:p w14:paraId="5987CD59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3E34C357" w14:textId="7B1DBC80" w:rsidR="00B03E0F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3ED56BF1" w14:textId="77777777" w:rsidR="00047EF0" w:rsidRPr="00425629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02C5129" w14:textId="58955A18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9D3487" w:rsidRPr="008175D5">
        <w:rPr>
          <w:rFonts w:ascii="Tahoma" w:hAnsi="Tahoma" w:cs="Tahoma"/>
          <w:b/>
          <w:bCs/>
          <w:sz w:val="36"/>
          <w:szCs w:val="36"/>
        </w:rPr>
        <w:t xml:space="preserve">Código de </w:t>
      </w:r>
      <w:r w:rsidR="00193B87" w:rsidRPr="008175D5">
        <w:rPr>
          <w:rFonts w:ascii="Tahoma" w:hAnsi="Tahoma" w:cs="Tahoma"/>
          <w:b/>
          <w:bCs/>
          <w:sz w:val="36"/>
          <w:szCs w:val="36"/>
        </w:rPr>
        <w:t>Programación</w:t>
      </w:r>
    </w:p>
    <w:p w14:paraId="7BB0A453" w14:textId="4186A5A0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58CC3EA" w14:textId="189BD7AB" w:rsidR="00B03E0F" w:rsidRPr="00425629" w:rsidRDefault="009D3487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Aquí va escrito de punta a punta todo el código de </w:t>
      </w:r>
      <w:r w:rsidR="008175D5" w:rsidRPr="00425629">
        <w:rPr>
          <w:rFonts w:ascii="Tahoma" w:hAnsi="Tahoma" w:cs="Tahoma"/>
          <w:sz w:val="24"/>
          <w:szCs w:val="24"/>
        </w:rPr>
        <w:t>programación</w:t>
      </w:r>
      <w:r w:rsidRPr="00425629">
        <w:rPr>
          <w:rFonts w:ascii="Tahoma" w:hAnsi="Tahoma" w:cs="Tahoma"/>
          <w:sz w:val="24"/>
          <w:szCs w:val="24"/>
        </w:rPr>
        <w:t xml:space="preserve"> que han utilizado y que ya funciona.</w:t>
      </w:r>
    </w:p>
    <w:p w14:paraId="419767E4" w14:textId="6CD28D76" w:rsidR="009D3487" w:rsidRPr="00425629" w:rsidRDefault="009D3487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En lo posible el código debe ir comentado para que lo pueda entender cualquiera que lo agarre el </w:t>
      </w:r>
      <w:r w:rsidR="008175D5" w:rsidRPr="00425629">
        <w:rPr>
          <w:rFonts w:ascii="Tahoma" w:hAnsi="Tahoma" w:cs="Tahoma"/>
          <w:sz w:val="24"/>
          <w:szCs w:val="24"/>
        </w:rPr>
        <w:t>día</w:t>
      </w:r>
      <w:r w:rsidRPr="00425629">
        <w:rPr>
          <w:rFonts w:ascii="Tahoma" w:hAnsi="Tahoma" w:cs="Tahoma"/>
          <w:sz w:val="24"/>
          <w:szCs w:val="24"/>
        </w:rPr>
        <w:t xml:space="preserve"> de mañana.</w:t>
      </w:r>
    </w:p>
    <w:p w14:paraId="66C36EBB" w14:textId="750DABFF" w:rsidR="009D3487" w:rsidRPr="00425629" w:rsidRDefault="009D3487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Y a demás si se puede en columna doble </w:t>
      </w:r>
      <w:r w:rsidR="008175D5" w:rsidRPr="00425629">
        <w:rPr>
          <w:rFonts w:ascii="Tahoma" w:hAnsi="Tahoma" w:cs="Tahoma"/>
          <w:sz w:val="24"/>
          <w:szCs w:val="24"/>
        </w:rPr>
        <w:t>así</w:t>
      </w:r>
      <w:r w:rsidRPr="00425629">
        <w:rPr>
          <w:rFonts w:ascii="Tahoma" w:hAnsi="Tahoma" w:cs="Tahoma"/>
          <w:sz w:val="24"/>
          <w:szCs w:val="24"/>
        </w:rPr>
        <w:t xml:space="preserve"> no ocupa tanto espacio en HOJAS.</w:t>
      </w:r>
    </w:p>
    <w:p w14:paraId="15ABD254" w14:textId="1C9AD6B1" w:rsidR="00B03E0F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7B2B0B7B" w14:textId="3D645CF4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4E4ECC70" w14:textId="4005CFAF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39FD551A" w14:textId="77777777" w:rsidR="00047EF0" w:rsidRPr="00425629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5936BD11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CFB0322" w14:textId="1CC2CE47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>Ensamblado del Proyecto</w:t>
      </w:r>
    </w:p>
    <w:p w14:paraId="1570F47B" w14:textId="33C13BFB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1726D8B0" w14:textId="06D6DDE6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Aquí el objetivo es que muestren las partes físicas</w:t>
      </w:r>
    </w:p>
    <w:p w14:paraId="1B91D263" w14:textId="1758722E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Fotos de cada una de ellas</w:t>
      </w:r>
    </w:p>
    <w:p w14:paraId="372103B0" w14:textId="4AFD2766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Como lo fueron ensamblando</w:t>
      </w:r>
    </w:p>
    <w:p w14:paraId="6CDD6126" w14:textId="5AEF0521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Y contar que dificultades tuvieron, que se rompió, que no anduvo</w:t>
      </w:r>
    </w:p>
    <w:p w14:paraId="1EA4B1F6" w14:textId="009BFA2E" w:rsidR="00B03E0F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Como lo solucionaron, etc.</w:t>
      </w:r>
    </w:p>
    <w:p w14:paraId="7AD96503" w14:textId="01052E0A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3EC3DDB8" w14:textId="40E336CD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7BA26DE" w14:textId="6B720F07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11B76D77" w14:textId="44EF33B0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279ECF64" w14:textId="1286EAC0" w:rsidR="00047EF0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5CE87CCC" w14:textId="77777777" w:rsidR="00047EF0" w:rsidRPr="00425629" w:rsidRDefault="00047EF0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337A8509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2105F03A" w14:textId="69201335" w:rsidR="00B03E0F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 xml:space="preserve">Lista de Testeos </w:t>
      </w:r>
    </w:p>
    <w:p w14:paraId="0713E35C" w14:textId="7E4E89CD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26096E04" w14:textId="692C0EEE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Esta sección parece ser sencillo, pro que uno conecta el equipo y si hace todo lo que “tiene que hacer”, es que el equipo funciona.</w:t>
      </w:r>
    </w:p>
    <w:p w14:paraId="5A85EF9A" w14:textId="77777777" w:rsidR="009D3487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>Bueno, la idea de esta sección es poner todos los testeos que hicieron ustedes</w:t>
      </w:r>
      <w:r w:rsidR="009D3487" w:rsidRPr="00425629">
        <w:rPr>
          <w:rFonts w:ascii="Tahoma" w:hAnsi="Tahoma" w:cs="Tahoma"/>
          <w:sz w:val="24"/>
          <w:szCs w:val="24"/>
        </w:rPr>
        <w:t xml:space="preserve"> para VALIDAR que el equipo “funciona según lo esperado”.</w:t>
      </w:r>
    </w:p>
    <w:p w14:paraId="5A45A3BD" w14:textId="35CB0856" w:rsidR="00B03E0F" w:rsidRPr="00425629" w:rsidRDefault="009D3487" w:rsidP="00B03E0F">
      <w:pPr>
        <w:pStyle w:val="Prrafodelista"/>
        <w:rPr>
          <w:rFonts w:ascii="Tahoma" w:hAnsi="Tahoma" w:cs="Tahoma"/>
          <w:sz w:val="24"/>
          <w:szCs w:val="24"/>
        </w:rPr>
      </w:pPr>
      <w:r w:rsidRPr="00425629">
        <w:rPr>
          <w:rFonts w:ascii="Tahoma" w:hAnsi="Tahoma" w:cs="Tahoma"/>
          <w:sz w:val="24"/>
          <w:szCs w:val="24"/>
        </w:rPr>
        <w:t xml:space="preserve">Esto con el </w:t>
      </w:r>
      <w:r w:rsidR="008B180C" w:rsidRPr="00425629">
        <w:rPr>
          <w:rFonts w:ascii="Tahoma" w:hAnsi="Tahoma" w:cs="Tahoma"/>
          <w:sz w:val="24"/>
          <w:szCs w:val="24"/>
        </w:rPr>
        <w:t>fin</w:t>
      </w:r>
      <w:r w:rsidRPr="00425629">
        <w:rPr>
          <w:rFonts w:ascii="Tahoma" w:hAnsi="Tahoma" w:cs="Tahoma"/>
          <w:sz w:val="24"/>
          <w:szCs w:val="24"/>
        </w:rPr>
        <w:t xml:space="preserve"> de </w:t>
      </w:r>
      <w:proofErr w:type="gramStart"/>
      <w:r w:rsidRPr="00425629">
        <w:rPr>
          <w:rFonts w:ascii="Tahoma" w:hAnsi="Tahoma" w:cs="Tahoma"/>
          <w:sz w:val="24"/>
          <w:szCs w:val="24"/>
        </w:rPr>
        <w:t>que</w:t>
      </w:r>
      <w:proofErr w:type="gramEnd"/>
      <w:r w:rsidRPr="00425629">
        <w:rPr>
          <w:rFonts w:ascii="Tahoma" w:hAnsi="Tahoma" w:cs="Tahoma"/>
          <w:sz w:val="24"/>
          <w:szCs w:val="24"/>
        </w:rPr>
        <w:t xml:space="preserve"> si el </w:t>
      </w:r>
      <w:r w:rsidR="008175D5" w:rsidRPr="00425629">
        <w:rPr>
          <w:rFonts w:ascii="Tahoma" w:hAnsi="Tahoma" w:cs="Tahoma"/>
          <w:sz w:val="24"/>
          <w:szCs w:val="24"/>
        </w:rPr>
        <w:t>día</w:t>
      </w:r>
      <w:r w:rsidRPr="00425629">
        <w:rPr>
          <w:rFonts w:ascii="Tahoma" w:hAnsi="Tahoma" w:cs="Tahoma"/>
          <w:sz w:val="24"/>
          <w:szCs w:val="24"/>
        </w:rPr>
        <w:t xml:space="preserve"> de mañana tengan que volver a fabricar un equipo similar, o lo tenga que fabricar otra persona, sepa que tiene que probar, como y con que TIMING para validar que el equipo funciona correctamente.</w:t>
      </w:r>
      <w:r w:rsidR="00B03E0F" w:rsidRPr="00425629">
        <w:rPr>
          <w:rFonts w:ascii="Tahoma" w:hAnsi="Tahoma" w:cs="Tahoma"/>
          <w:sz w:val="24"/>
          <w:szCs w:val="24"/>
        </w:rPr>
        <w:t xml:space="preserve"> </w:t>
      </w:r>
    </w:p>
    <w:p w14:paraId="52AD3F4C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4AB5F50C" w14:textId="77777777" w:rsidR="00B03E0F" w:rsidRPr="00425629" w:rsidRDefault="00B03E0F" w:rsidP="00B03E0F">
      <w:pPr>
        <w:pStyle w:val="Prrafodelista"/>
        <w:rPr>
          <w:rFonts w:ascii="Tahoma" w:hAnsi="Tahoma" w:cs="Tahoma"/>
          <w:sz w:val="24"/>
          <w:szCs w:val="24"/>
        </w:rPr>
      </w:pPr>
    </w:p>
    <w:p w14:paraId="6369A129" w14:textId="4734ED46" w:rsidR="000378A4" w:rsidRPr="008175D5" w:rsidRDefault="00B03E0F" w:rsidP="00B03E0F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sz w:val="36"/>
          <w:szCs w:val="36"/>
        </w:rPr>
      </w:pPr>
      <w:r w:rsidRPr="008175D5">
        <w:rPr>
          <w:rFonts w:ascii="Tahoma" w:hAnsi="Tahoma" w:cs="Tahoma"/>
          <w:b/>
          <w:bCs/>
          <w:sz w:val="36"/>
          <w:szCs w:val="36"/>
        </w:rPr>
        <w:t>Conclusiones</w:t>
      </w:r>
    </w:p>
    <w:p w14:paraId="50B1100A" w14:textId="77777777" w:rsidR="00B03E0F" w:rsidRPr="00B03E0F" w:rsidRDefault="00B03E0F" w:rsidP="00B03E0F">
      <w:pPr>
        <w:pStyle w:val="Prrafodelista"/>
        <w:rPr>
          <w:rFonts w:ascii="Arial" w:hAnsi="Arial" w:cs="Arial"/>
          <w:sz w:val="24"/>
          <w:szCs w:val="24"/>
        </w:rPr>
      </w:pPr>
    </w:p>
    <w:p w14:paraId="6CC05F42" w14:textId="40631ABC" w:rsidR="000378A4" w:rsidRPr="00D74053" w:rsidRDefault="006B1687" w:rsidP="00D74053">
      <w:pPr>
        <w:pStyle w:val="Sinespaciado"/>
        <w:ind w:left="360"/>
        <w:rPr>
          <w:rFonts w:ascii="Tahoma" w:hAnsi="Tahoma" w:cs="Tahoma"/>
          <w:sz w:val="24"/>
          <w:szCs w:val="24"/>
        </w:rPr>
      </w:pPr>
      <w:r w:rsidRPr="00D74053">
        <w:rPr>
          <w:rFonts w:ascii="Tahoma" w:hAnsi="Tahoma" w:cs="Tahoma"/>
          <w:sz w:val="24"/>
          <w:szCs w:val="24"/>
        </w:rPr>
        <w:t>Por ultimo y no menor, la conclusión que obtuvieron al realizar este proyecto.</w:t>
      </w:r>
    </w:p>
    <w:p w14:paraId="35056627" w14:textId="4A5FD347" w:rsidR="006B1687" w:rsidRPr="00D74053" w:rsidRDefault="006B1687" w:rsidP="00D74053">
      <w:pPr>
        <w:pStyle w:val="Sinespaciado"/>
        <w:ind w:left="360"/>
        <w:rPr>
          <w:rFonts w:ascii="Tahoma" w:hAnsi="Tahoma" w:cs="Tahoma"/>
          <w:sz w:val="24"/>
          <w:szCs w:val="24"/>
        </w:rPr>
      </w:pPr>
      <w:r w:rsidRPr="00D74053">
        <w:rPr>
          <w:rFonts w:ascii="Tahoma" w:hAnsi="Tahoma" w:cs="Tahoma"/>
          <w:sz w:val="24"/>
          <w:szCs w:val="24"/>
        </w:rPr>
        <w:t xml:space="preserve">Si les función o no…si lo armaron, anduvo a medias y/o no resulto (anotar </w:t>
      </w:r>
      <w:r w:rsidR="008175D5" w:rsidRPr="00D74053">
        <w:rPr>
          <w:rFonts w:ascii="Tahoma" w:hAnsi="Tahoma" w:cs="Tahoma"/>
          <w:sz w:val="24"/>
          <w:szCs w:val="24"/>
        </w:rPr>
        <w:t>porque</w:t>
      </w:r>
      <w:r w:rsidRPr="00D74053">
        <w:rPr>
          <w:rFonts w:ascii="Tahoma" w:hAnsi="Tahoma" w:cs="Tahoma"/>
          <w:sz w:val="24"/>
          <w:szCs w:val="24"/>
        </w:rPr>
        <w:t xml:space="preserve"> no resulto)</w:t>
      </w:r>
    </w:p>
    <w:p w14:paraId="17EB9AFF" w14:textId="5E3EEE82" w:rsidR="006B1687" w:rsidRPr="00D74053" w:rsidRDefault="006B1687" w:rsidP="00D74053">
      <w:pPr>
        <w:pStyle w:val="Sinespaciado"/>
        <w:ind w:left="360"/>
        <w:rPr>
          <w:rFonts w:ascii="Tahoma" w:hAnsi="Tahoma" w:cs="Tahoma"/>
          <w:sz w:val="24"/>
          <w:szCs w:val="24"/>
        </w:rPr>
      </w:pPr>
      <w:r w:rsidRPr="00D74053">
        <w:rPr>
          <w:rFonts w:ascii="Tahoma" w:hAnsi="Tahoma" w:cs="Tahoma"/>
          <w:sz w:val="24"/>
          <w:szCs w:val="24"/>
        </w:rPr>
        <w:t xml:space="preserve">Y mejor </w:t>
      </w:r>
      <w:r w:rsidR="008175D5" w:rsidRPr="00D74053">
        <w:rPr>
          <w:rFonts w:ascii="Tahoma" w:hAnsi="Tahoma" w:cs="Tahoma"/>
          <w:sz w:val="24"/>
          <w:szCs w:val="24"/>
        </w:rPr>
        <w:t>aún</w:t>
      </w:r>
      <w:r w:rsidRPr="00D74053">
        <w:rPr>
          <w:rFonts w:ascii="Tahoma" w:hAnsi="Tahoma" w:cs="Tahoma"/>
          <w:sz w:val="24"/>
          <w:szCs w:val="24"/>
        </w:rPr>
        <w:t xml:space="preserve">…dejar mini reseñas de lo que se les ocurrió de como mejorarlo en caso de querer volver a hacer un </w:t>
      </w:r>
      <w:r w:rsidR="00D74053" w:rsidRPr="00D74053">
        <w:rPr>
          <w:rFonts w:ascii="Tahoma" w:hAnsi="Tahoma" w:cs="Tahoma"/>
          <w:sz w:val="24"/>
          <w:szCs w:val="24"/>
        </w:rPr>
        <w:t>proyecto</w:t>
      </w:r>
      <w:r w:rsidRPr="00D74053">
        <w:rPr>
          <w:rFonts w:ascii="Tahoma" w:hAnsi="Tahoma" w:cs="Tahoma"/>
          <w:sz w:val="24"/>
          <w:szCs w:val="24"/>
        </w:rPr>
        <w:t xml:space="preserve"> similar.</w:t>
      </w:r>
    </w:p>
    <w:p w14:paraId="64664345" w14:textId="0078A9F1" w:rsidR="006B1687" w:rsidRPr="00D74053" w:rsidRDefault="00D74053" w:rsidP="00D74053">
      <w:pPr>
        <w:pStyle w:val="Sinespaciado"/>
        <w:ind w:left="360"/>
        <w:rPr>
          <w:rFonts w:ascii="Tahoma" w:hAnsi="Tahoma" w:cs="Tahoma"/>
          <w:sz w:val="24"/>
          <w:szCs w:val="24"/>
        </w:rPr>
      </w:pPr>
      <w:r w:rsidRPr="00D74053">
        <w:rPr>
          <w:rFonts w:ascii="Tahoma" w:hAnsi="Tahoma" w:cs="Tahoma"/>
          <w:sz w:val="24"/>
          <w:szCs w:val="24"/>
        </w:rPr>
        <w:t xml:space="preserve">Esta sección es clave, por que el que agarra este proyecto el </w:t>
      </w:r>
      <w:r w:rsidR="008175D5" w:rsidRPr="00D74053">
        <w:rPr>
          <w:rFonts w:ascii="Tahoma" w:hAnsi="Tahoma" w:cs="Tahoma"/>
          <w:sz w:val="24"/>
          <w:szCs w:val="24"/>
        </w:rPr>
        <w:t>día</w:t>
      </w:r>
      <w:r w:rsidRPr="00D74053">
        <w:rPr>
          <w:rFonts w:ascii="Tahoma" w:hAnsi="Tahoma" w:cs="Tahoma"/>
          <w:sz w:val="24"/>
          <w:szCs w:val="24"/>
        </w:rPr>
        <w:t xml:space="preserve"> de mañana…lo primero que va a hacer es ir a conclusiones, a ver si el proyecto realmente anduvo o no, o…al menos cual fue el porcentaje de satisfacción del mismo.</w:t>
      </w:r>
    </w:p>
    <w:p w14:paraId="201FBBD8" w14:textId="7C76042A" w:rsidR="000378A4" w:rsidRDefault="000378A4" w:rsidP="001518E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B09F74C" w14:textId="63EA1595" w:rsidR="000378A4" w:rsidRPr="001518E6" w:rsidRDefault="00D74053" w:rsidP="00B03E0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</w:t>
      </w:r>
    </w:p>
    <w:sectPr w:rsidR="000378A4" w:rsidRPr="001518E6" w:rsidSect="001A1C7E">
      <w:headerReference w:type="default" r:id="rId15"/>
      <w:footerReference w:type="default" r:id="rId16"/>
      <w:pgSz w:w="11907" w:h="16839" w:code="9"/>
      <w:pgMar w:top="1417" w:right="1701" w:bottom="1417" w:left="1701" w:header="708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36A1" w14:textId="77777777" w:rsidR="002D5F8C" w:rsidRDefault="002D5F8C" w:rsidP="00F62D30">
      <w:pPr>
        <w:spacing w:after="0" w:line="240" w:lineRule="auto"/>
      </w:pPr>
      <w:r>
        <w:separator/>
      </w:r>
    </w:p>
  </w:endnote>
  <w:endnote w:type="continuationSeparator" w:id="0">
    <w:p w14:paraId="14C1876B" w14:textId="77777777" w:rsidR="002D5F8C" w:rsidRDefault="002D5F8C" w:rsidP="00F6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2010" w14:textId="64C8AC2E" w:rsidR="00F62D30" w:rsidRPr="00F10F01" w:rsidRDefault="003621E6">
    <w:pPr>
      <w:pStyle w:val="Piedepgina"/>
      <w:rPr>
        <w:rFonts w:ascii="Tahoma" w:hAnsi="Tahoma" w:cs="Tahoma"/>
        <w:color w:val="FFFFFF" w:themeColor="background1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80E377C" wp14:editId="5F07DD1F">
              <wp:simplePos x="0" y="0"/>
              <wp:positionH relativeFrom="column">
                <wp:posOffset>737688</wp:posOffset>
              </wp:positionH>
              <wp:positionV relativeFrom="paragraph">
                <wp:posOffset>208280</wp:posOffset>
              </wp:positionV>
              <wp:extent cx="3907972" cy="889000"/>
              <wp:effectExtent l="0" t="0" r="0" b="381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972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1F56A" w14:textId="06EDC99D" w:rsidR="00F10F01" w:rsidRPr="00784D53" w:rsidRDefault="003621E6" w:rsidP="00F10F01">
                          <w:pPr>
                            <w:pStyle w:val="Piedepgina"/>
                            <w:jc w:val="center"/>
                            <w:rPr>
                              <w:rFonts w:ascii="Tahoma" w:hAnsi="Tahoma" w:cs="Tahoma"/>
                              <w:b/>
                              <w:outline/>
                              <w:noProof/>
                              <w:sz w:val="36"/>
                              <w:szCs w:val="36"/>
                              <w:lang w:val="es-ES" w:eastAsia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outline/>
                              <w:noProof/>
                              <w:sz w:val="36"/>
                              <w:szCs w:val="36"/>
                              <w:lang w:val="es-ES" w:eastAsia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TEGRANTES DE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0E377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style="position:absolute;margin-left:58.1pt;margin-top:16.4pt;width:307.7pt;height:70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" filled="f" stroked="f">
              <v:textbox style="mso-fit-shape-to-text:t">
                <w:txbxContent>
                  <w:p w14:paraId="04D1F56A" w14:textId="06EDC99D" w:rsidR="00F10F01" w:rsidRPr="00784D53" w:rsidRDefault="003621E6" w:rsidP="00F10F01">
                    <w:pPr>
                      <w:pStyle w:val="Piedepgina"/>
                      <w:jc w:val="center"/>
                      <w:rPr>
                        <w:rFonts w:ascii="Tahoma" w:hAnsi="Tahoma" w:cs="Tahoma"/>
                        <w:b/>
                        <w:outline/>
                        <w:noProof/>
                        <w:sz w:val="36"/>
                        <w:szCs w:val="36"/>
                        <w:lang w:val="es-ES" w:eastAsia="es-E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Tahoma" w:hAnsi="Tahoma" w:cs="Tahoma"/>
                        <w:b/>
                        <w:outline/>
                        <w:noProof/>
                        <w:sz w:val="36"/>
                        <w:szCs w:val="36"/>
                        <w:lang w:val="es-ES" w:eastAsia="es-E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TEGRANTES DEL PROYECTO</w:t>
                    </w:r>
                  </w:p>
                </w:txbxContent>
              </v:textbox>
            </v:shape>
          </w:pict>
        </mc:Fallback>
      </mc:AlternateContent>
    </w:r>
    <w:r w:rsidR="001A1C7E">
      <w:rPr>
        <w:rFonts w:ascii="Tahoma" w:hAnsi="Tahoma" w:cs="Tahoma"/>
        <w:noProof/>
        <w:color w:val="FFFFFF" w:themeColor="background1"/>
        <w:sz w:val="34"/>
        <w:szCs w:val="34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6FA38E7" wp14:editId="3B98FCAF">
              <wp:simplePos x="0" y="0"/>
              <wp:positionH relativeFrom="column">
                <wp:posOffset>4756785</wp:posOffset>
              </wp:positionH>
              <wp:positionV relativeFrom="paragraph">
                <wp:posOffset>106045</wp:posOffset>
              </wp:positionV>
              <wp:extent cx="1717675" cy="631190"/>
              <wp:effectExtent l="0" t="0" r="15875" b="1651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7675" cy="631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BE794" id="Rectángulo 22" o:spid="_x0000_s1026" style="position:absolute;margin-left:374.55pt;margin-top:8.35pt;width:135.25pt;height:49.7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" fillcolor="#7f7f7f [1612]" strokecolor="#7f7f7f [1612]" strokeweight="2pt"/>
          </w:pict>
        </mc:Fallback>
      </mc:AlternateContent>
    </w:r>
    <w:r w:rsidR="001A1C7E" w:rsidRPr="00F10F01">
      <w:rPr>
        <w:rFonts w:ascii="Tahoma" w:hAnsi="Tahoma" w:cs="Tahoma"/>
        <w:noProof/>
        <w:color w:val="FFFFFF" w:themeColor="background1"/>
        <w:sz w:val="34"/>
        <w:szCs w:val="34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60D2C8" wp14:editId="1C621FD6">
              <wp:simplePos x="0" y="0"/>
              <wp:positionH relativeFrom="margin">
                <wp:posOffset>5788025</wp:posOffset>
              </wp:positionH>
              <wp:positionV relativeFrom="bottomMargin">
                <wp:posOffset>351155</wp:posOffset>
              </wp:positionV>
              <wp:extent cx="381000" cy="395605"/>
              <wp:effectExtent l="0" t="0" r="0" b="254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CD46A" w14:textId="77777777" w:rsidR="00F62D30" w:rsidRPr="003D1AF1" w:rsidRDefault="00F62D30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1AF1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D1AF1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instrText xml:space="preserve"> PAGE  \* Arabic  \* MERGEFORMAT </w:instrText>
                          </w:r>
                          <w:r w:rsidRPr="003D1AF1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516A5F" w:rsidRPr="003D1AF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3</w:t>
                          </w:r>
                          <w:r w:rsidRPr="003D1AF1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0D2C8" id="Text Box 56" o:spid="_x0000_s1030" type="#_x0000_t202" style="position:absolute;margin-left:455.75pt;margin-top:27.65pt;width:30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" filled="f" stroked="f" strokeweight=".5pt">
              <v:textbox style="mso-fit-shape-to-text:t">
                <w:txbxContent>
                  <w:p w14:paraId="7BECD46A" w14:textId="77777777" w:rsidR="00F62D30" w:rsidRPr="003D1AF1" w:rsidRDefault="00F62D30">
                    <w:pPr>
                      <w:pStyle w:val="Piedepgina"/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D1AF1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fldChar w:fldCharType="begin"/>
                    </w:r>
                    <w:r w:rsidRPr="003D1AF1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instrText xml:space="preserve"> PAGE  \* Arabic  \* MERGEFORMAT </w:instrText>
                    </w:r>
                    <w:r w:rsidRPr="003D1AF1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fldChar w:fldCharType="separate"/>
                    </w:r>
                    <w:r w:rsidR="00516A5F" w:rsidRPr="003D1AF1">
                      <w:rPr>
                        <w:rFonts w:ascii="Tahoma" w:hAnsi="Tahoma" w:cs="Tahoma"/>
                        <w:b/>
                        <w:bCs/>
                        <w:noProof/>
                        <w:color w:val="FFFFFF" w:themeColor="background1"/>
                        <w:sz w:val="44"/>
                        <w:szCs w:val="44"/>
                      </w:rPr>
                      <w:t>3</w:t>
                    </w:r>
                    <w:r w:rsidRPr="003D1AF1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1C7E" w:rsidRPr="00F10F01">
      <w:rPr>
        <w:rFonts w:ascii="Tahoma" w:hAnsi="Tahoma" w:cs="Tahoma"/>
        <w:noProof/>
        <w:color w:val="FFFFFF" w:themeColor="background1"/>
        <w:sz w:val="34"/>
        <w:szCs w:val="34"/>
        <w:lang w:val="es-ES" w:eastAsia="es-ES"/>
      </w:rPr>
      <mc:AlternateContent>
        <mc:Choice Requires="wps">
          <w:drawing>
            <wp:anchor distT="91440" distB="91440" distL="114300" distR="114300" simplePos="0" relativeHeight="251697152" behindDoc="1" locked="0" layoutInCell="1" allowOverlap="1" wp14:anchorId="28C6306B" wp14:editId="540B25A7">
              <wp:simplePos x="0" y="0"/>
              <wp:positionH relativeFrom="margin">
                <wp:posOffset>-1842135</wp:posOffset>
              </wp:positionH>
              <wp:positionV relativeFrom="bottomMargin">
                <wp:posOffset>273050</wp:posOffset>
              </wp:positionV>
              <wp:extent cx="8785860" cy="1341120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5860" cy="1341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74577" id="Rectangle 58" o:spid="_x0000_s1026" style="position:absolute;margin-left:-145.05pt;margin-top:21.5pt;width:691.8pt;height:105.6pt;z-index:-2516193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" fillcolor="#205867 [1608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BD82" w14:textId="77777777" w:rsidR="002D5F8C" w:rsidRDefault="002D5F8C" w:rsidP="00F62D30">
      <w:pPr>
        <w:spacing w:after="0" w:line="240" w:lineRule="auto"/>
      </w:pPr>
      <w:r>
        <w:separator/>
      </w:r>
    </w:p>
  </w:footnote>
  <w:footnote w:type="continuationSeparator" w:id="0">
    <w:p w14:paraId="42306491" w14:textId="77777777" w:rsidR="002D5F8C" w:rsidRDefault="002D5F8C" w:rsidP="00F6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50318" w14:textId="0DCC12AD" w:rsidR="006F4CB0" w:rsidRDefault="003621E6">
    <w:pPr>
      <w:pStyle w:val="Encabezado"/>
      <w:jc w:val="right"/>
      <w:rPr>
        <w:noProof/>
        <w:color w:val="4F81BD" w:themeColor="accent1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2A0B32E" wp14:editId="3C932AB4">
              <wp:simplePos x="0" y="0"/>
              <wp:positionH relativeFrom="column">
                <wp:posOffset>471079</wp:posOffset>
              </wp:positionH>
              <wp:positionV relativeFrom="paragraph">
                <wp:posOffset>-231866</wp:posOffset>
              </wp:positionV>
              <wp:extent cx="443484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84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3CFE97" w14:textId="4DF1851C" w:rsidR="00E8714D" w:rsidRPr="00784D53" w:rsidRDefault="003621E6" w:rsidP="00E8714D">
                          <w:pPr>
                            <w:pStyle w:val="Encabezado"/>
                            <w:jc w:val="center"/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 DE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A0B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7.1pt;margin-top:-18.25pt;width:349.2pt;height:2in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" filled="f" stroked="f">
              <v:textbox style="mso-fit-shape-to-text:t">
                <w:txbxContent>
                  <w:p w14:paraId="413CFE97" w14:textId="4DF1851C" w:rsidR="00E8714D" w:rsidRPr="00784D53" w:rsidRDefault="003621E6" w:rsidP="00E8714D">
                    <w:pPr>
                      <w:pStyle w:val="Encabezado"/>
                      <w:jc w:val="center"/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 DEL PROYECTO</w:t>
                    </w:r>
                  </w:p>
                </w:txbxContent>
              </v:textbox>
            </v:shape>
          </w:pict>
        </mc:Fallback>
      </mc:AlternateContent>
    </w:r>
    <w:r w:rsidR="00BC4BCE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95BC521" wp14:editId="4B3EE603">
              <wp:simplePos x="0" y="0"/>
              <wp:positionH relativeFrom="column">
                <wp:posOffset>4765187</wp:posOffset>
              </wp:positionH>
              <wp:positionV relativeFrom="paragraph">
                <wp:posOffset>-434975</wp:posOffset>
              </wp:positionV>
              <wp:extent cx="1699260" cy="923925"/>
              <wp:effectExtent l="0" t="0" r="15240" b="2857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9260" cy="923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803B5" id="Rectángulo 21" o:spid="_x0000_s1026" style="position:absolute;margin-left:375.2pt;margin-top:-34.25pt;width:133.8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" fillcolor="#7f7f7f [1612]" strokecolor="#7f7f7f [1612]" strokeweight="2pt"/>
          </w:pict>
        </mc:Fallback>
      </mc:AlternateContent>
    </w:r>
    <w:r w:rsidR="00BC4BCE">
      <w:rPr>
        <w:noProof/>
        <w:color w:val="4F81BD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0234BEA" wp14:editId="53BE87DC">
              <wp:simplePos x="0" y="0"/>
              <wp:positionH relativeFrom="margin">
                <wp:posOffset>-2587806</wp:posOffset>
              </wp:positionH>
              <wp:positionV relativeFrom="page">
                <wp:posOffset>-1</wp:posOffset>
              </wp:positionV>
              <wp:extent cx="9837420" cy="954859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7420" cy="95485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19C34BE" id="Rectangle 4" o:spid="_x0000_s1026" style="position:absolute;margin-left:-203.75pt;margin-top:0;width:774.6pt;height:75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" fillcolor="#31849b [2408]" stroked="f" strokeweight="2pt">
              <w10:wrap anchorx="margin" anchory="page"/>
            </v:rect>
          </w:pict>
        </mc:Fallback>
      </mc:AlternateContent>
    </w:r>
    <w:r w:rsidR="001529A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59E46C55" wp14:editId="03F62A0B">
          <wp:simplePos x="0" y="0"/>
          <wp:positionH relativeFrom="column">
            <wp:posOffset>5358765</wp:posOffset>
          </wp:positionH>
          <wp:positionV relativeFrom="paragraph">
            <wp:posOffset>-289560</wp:posOffset>
          </wp:positionV>
          <wp:extent cx="617220" cy="61722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A5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F694AD9" wp14:editId="5D9A32D8">
          <wp:simplePos x="0" y="0"/>
          <wp:positionH relativeFrom="column">
            <wp:posOffset>-630555</wp:posOffset>
          </wp:positionH>
          <wp:positionV relativeFrom="paragraph">
            <wp:posOffset>-305435</wp:posOffset>
          </wp:positionV>
          <wp:extent cx="685800" cy="699135"/>
          <wp:effectExtent l="0" t="0" r="0" b="571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9A752" w14:textId="6455E9EA" w:rsidR="00F62D30" w:rsidRDefault="00F62D30">
    <w:pPr>
      <w:pStyle w:val="Encabezado"/>
      <w:jc w:val="right"/>
      <w:rPr>
        <w:color w:val="4F81BD" w:themeColor="accent1"/>
      </w:rPr>
    </w:pPr>
  </w:p>
  <w:p w14:paraId="0644A678" w14:textId="77777777" w:rsidR="00F62D30" w:rsidRDefault="00F62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1D4"/>
    <w:multiLevelType w:val="hybridMultilevel"/>
    <w:tmpl w:val="61DEDD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513"/>
    <w:multiLevelType w:val="hybridMultilevel"/>
    <w:tmpl w:val="E01C2C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3AA8"/>
    <w:multiLevelType w:val="hybridMultilevel"/>
    <w:tmpl w:val="BFB28A04"/>
    <w:lvl w:ilvl="0" w:tplc="BA9C62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2" w:hanging="360"/>
      </w:pPr>
    </w:lvl>
    <w:lvl w:ilvl="2" w:tplc="2C0A001B" w:tentative="1">
      <w:start w:val="1"/>
      <w:numFmt w:val="lowerRoman"/>
      <w:lvlText w:val="%3."/>
      <w:lvlJc w:val="right"/>
      <w:pPr>
        <w:ind w:left="1872" w:hanging="180"/>
      </w:pPr>
    </w:lvl>
    <w:lvl w:ilvl="3" w:tplc="2C0A000F" w:tentative="1">
      <w:start w:val="1"/>
      <w:numFmt w:val="decimal"/>
      <w:lvlText w:val="%4."/>
      <w:lvlJc w:val="left"/>
      <w:pPr>
        <w:ind w:left="2592" w:hanging="360"/>
      </w:pPr>
    </w:lvl>
    <w:lvl w:ilvl="4" w:tplc="2C0A0019" w:tentative="1">
      <w:start w:val="1"/>
      <w:numFmt w:val="lowerLetter"/>
      <w:lvlText w:val="%5."/>
      <w:lvlJc w:val="left"/>
      <w:pPr>
        <w:ind w:left="3312" w:hanging="360"/>
      </w:pPr>
    </w:lvl>
    <w:lvl w:ilvl="5" w:tplc="2C0A001B" w:tentative="1">
      <w:start w:val="1"/>
      <w:numFmt w:val="lowerRoman"/>
      <w:lvlText w:val="%6."/>
      <w:lvlJc w:val="right"/>
      <w:pPr>
        <w:ind w:left="4032" w:hanging="180"/>
      </w:pPr>
    </w:lvl>
    <w:lvl w:ilvl="6" w:tplc="2C0A000F" w:tentative="1">
      <w:start w:val="1"/>
      <w:numFmt w:val="decimal"/>
      <w:lvlText w:val="%7."/>
      <w:lvlJc w:val="left"/>
      <w:pPr>
        <w:ind w:left="4752" w:hanging="360"/>
      </w:pPr>
    </w:lvl>
    <w:lvl w:ilvl="7" w:tplc="2C0A0019" w:tentative="1">
      <w:start w:val="1"/>
      <w:numFmt w:val="lowerLetter"/>
      <w:lvlText w:val="%8."/>
      <w:lvlJc w:val="left"/>
      <w:pPr>
        <w:ind w:left="5472" w:hanging="360"/>
      </w:pPr>
    </w:lvl>
    <w:lvl w:ilvl="8" w:tplc="2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3E313B0"/>
    <w:multiLevelType w:val="hybridMultilevel"/>
    <w:tmpl w:val="CC206E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505B"/>
    <w:multiLevelType w:val="hybridMultilevel"/>
    <w:tmpl w:val="0F0C96A2"/>
    <w:lvl w:ilvl="0" w:tplc="BD366C2A">
      <w:start w:val="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AB6"/>
    <w:multiLevelType w:val="hybridMultilevel"/>
    <w:tmpl w:val="EFE25E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FA1"/>
    <w:multiLevelType w:val="hybridMultilevel"/>
    <w:tmpl w:val="217863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3621"/>
    <w:multiLevelType w:val="hybridMultilevel"/>
    <w:tmpl w:val="93280340"/>
    <w:lvl w:ilvl="0" w:tplc="D4706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32B48"/>
    <w:multiLevelType w:val="hybridMultilevel"/>
    <w:tmpl w:val="606218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1346"/>
    <w:multiLevelType w:val="hybridMultilevel"/>
    <w:tmpl w:val="4E160DE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E52"/>
    <w:rsid w:val="00005C2C"/>
    <w:rsid w:val="00021E75"/>
    <w:rsid w:val="000378A4"/>
    <w:rsid w:val="00047EF0"/>
    <w:rsid w:val="000854AF"/>
    <w:rsid w:val="000A5390"/>
    <w:rsid w:val="000C1D64"/>
    <w:rsid w:val="000C2D8C"/>
    <w:rsid w:val="000D688F"/>
    <w:rsid w:val="00131FB9"/>
    <w:rsid w:val="001518E6"/>
    <w:rsid w:val="001529AA"/>
    <w:rsid w:val="0015303E"/>
    <w:rsid w:val="00160025"/>
    <w:rsid w:val="00184087"/>
    <w:rsid w:val="0018483F"/>
    <w:rsid w:val="00193B87"/>
    <w:rsid w:val="001A1C7E"/>
    <w:rsid w:val="001A4D86"/>
    <w:rsid w:val="001B59FF"/>
    <w:rsid w:val="001B5A85"/>
    <w:rsid w:val="00210DEA"/>
    <w:rsid w:val="00233D08"/>
    <w:rsid w:val="002579B2"/>
    <w:rsid w:val="002736C7"/>
    <w:rsid w:val="0028400A"/>
    <w:rsid w:val="00284815"/>
    <w:rsid w:val="002865BF"/>
    <w:rsid w:val="002B53F7"/>
    <w:rsid w:val="002D5F8C"/>
    <w:rsid w:val="002F566D"/>
    <w:rsid w:val="00316B6F"/>
    <w:rsid w:val="00320BB6"/>
    <w:rsid w:val="00331F95"/>
    <w:rsid w:val="00347FD6"/>
    <w:rsid w:val="003621E6"/>
    <w:rsid w:val="00380378"/>
    <w:rsid w:val="00382FA9"/>
    <w:rsid w:val="0038354B"/>
    <w:rsid w:val="003B1FAB"/>
    <w:rsid w:val="003D1AF1"/>
    <w:rsid w:val="003F49A2"/>
    <w:rsid w:val="003F61CA"/>
    <w:rsid w:val="00413AA2"/>
    <w:rsid w:val="00425629"/>
    <w:rsid w:val="00425E60"/>
    <w:rsid w:val="00426542"/>
    <w:rsid w:val="004954B6"/>
    <w:rsid w:val="004A282B"/>
    <w:rsid w:val="004C442A"/>
    <w:rsid w:val="00501F1D"/>
    <w:rsid w:val="0050425C"/>
    <w:rsid w:val="00516A5F"/>
    <w:rsid w:val="00516D98"/>
    <w:rsid w:val="005248BB"/>
    <w:rsid w:val="0054352A"/>
    <w:rsid w:val="005602BE"/>
    <w:rsid w:val="00564187"/>
    <w:rsid w:val="005849E8"/>
    <w:rsid w:val="005977C4"/>
    <w:rsid w:val="005D32F6"/>
    <w:rsid w:val="005E0D26"/>
    <w:rsid w:val="005F4A43"/>
    <w:rsid w:val="005F7C44"/>
    <w:rsid w:val="00601A39"/>
    <w:rsid w:val="006119F6"/>
    <w:rsid w:val="006212AB"/>
    <w:rsid w:val="00623875"/>
    <w:rsid w:val="00675EB5"/>
    <w:rsid w:val="00676A28"/>
    <w:rsid w:val="006B1687"/>
    <w:rsid w:val="006F476E"/>
    <w:rsid w:val="006F4CB0"/>
    <w:rsid w:val="00701432"/>
    <w:rsid w:val="00720E06"/>
    <w:rsid w:val="00747B4B"/>
    <w:rsid w:val="007770BD"/>
    <w:rsid w:val="007772D0"/>
    <w:rsid w:val="00781BCE"/>
    <w:rsid w:val="00784D53"/>
    <w:rsid w:val="007B77BA"/>
    <w:rsid w:val="007E764D"/>
    <w:rsid w:val="00805929"/>
    <w:rsid w:val="0081127E"/>
    <w:rsid w:val="008175D5"/>
    <w:rsid w:val="00841C9E"/>
    <w:rsid w:val="00857905"/>
    <w:rsid w:val="0086301F"/>
    <w:rsid w:val="008649D7"/>
    <w:rsid w:val="00872994"/>
    <w:rsid w:val="008B180C"/>
    <w:rsid w:val="008C130D"/>
    <w:rsid w:val="008C4846"/>
    <w:rsid w:val="00902852"/>
    <w:rsid w:val="00911462"/>
    <w:rsid w:val="0091494C"/>
    <w:rsid w:val="009165BD"/>
    <w:rsid w:val="0094151E"/>
    <w:rsid w:val="0096146C"/>
    <w:rsid w:val="00992533"/>
    <w:rsid w:val="009B0EE9"/>
    <w:rsid w:val="009B44F6"/>
    <w:rsid w:val="009B7A3C"/>
    <w:rsid w:val="009D3487"/>
    <w:rsid w:val="009D5346"/>
    <w:rsid w:val="009E14BF"/>
    <w:rsid w:val="009F1476"/>
    <w:rsid w:val="00A049BB"/>
    <w:rsid w:val="00A23686"/>
    <w:rsid w:val="00A42DB0"/>
    <w:rsid w:val="00A961E4"/>
    <w:rsid w:val="00AA6488"/>
    <w:rsid w:val="00AB0E11"/>
    <w:rsid w:val="00AB6B0C"/>
    <w:rsid w:val="00AB7EF0"/>
    <w:rsid w:val="00AC3A89"/>
    <w:rsid w:val="00AF2737"/>
    <w:rsid w:val="00B03E0F"/>
    <w:rsid w:val="00B043A1"/>
    <w:rsid w:val="00B077B7"/>
    <w:rsid w:val="00B61623"/>
    <w:rsid w:val="00B75112"/>
    <w:rsid w:val="00B83FD2"/>
    <w:rsid w:val="00B934A7"/>
    <w:rsid w:val="00BA1095"/>
    <w:rsid w:val="00BC2171"/>
    <w:rsid w:val="00BC4BCE"/>
    <w:rsid w:val="00BE24D7"/>
    <w:rsid w:val="00C04636"/>
    <w:rsid w:val="00C23AE9"/>
    <w:rsid w:val="00C30934"/>
    <w:rsid w:val="00C31E52"/>
    <w:rsid w:val="00C42287"/>
    <w:rsid w:val="00C475D1"/>
    <w:rsid w:val="00CA63C8"/>
    <w:rsid w:val="00CB76B6"/>
    <w:rsid w:val="00CD0DE8"/>
    <w:rsid w:val="00CE75C2"/>
    <w:rsid w:val="00D3350F"/>
    <w:rsid w:val="00D36316"/>
    <w:rsid w:val="00D4238F"/>
    <w:rsid w:val="00D5687A"/>
    <w:rsid w:val="00D74053"/>
    <w:rsid w:val="00D82919"/>
    <w:rsid w:val="00DA2298"/>
    <w:rsid w:val="00E07A54"/>
    <w:rsid w:val="00E07D9C"/>
    <w:rsid w:val="00E63028"/>
    <w:rsid w:val="00E8714D"/>
    <w:rsid w:val="00EA2F3A"/>
    <w:rsid w:val="00ED55F1"/>
    <w:rsid w:val="00EF06F6"/>
    <w:rsid w:val="00EF3182"/>
    <w:rsid w:val="00F013A7"/>
    <w:rsid w:val="00F10F01"/>
    <w:rsid w:val="00F137E3"/>
    <w:rsid w:val="00F226A4"/>
    <w:rsid w:val="00F242B2"/>
    <w:rsid w:val="00F47473"/>
    <w:rsid w:val="00F476CB"/>
    <w:rsid w:val="00F4775A"/>
    <w:rsid w:val="00F62D30"/>
    <w:rsid w:val="00F666FC"/>
    <w:rsid w:val="00F8653F"/>
    <w:rsid w:val="00F87434"/>
    <w:rsid w:val="00F90873"/>
    <w:rsid w:val="00FB251C"/>
    <w:rsid w:val="00FB39AA"/>
    <w:rsid w:val="00FB5ED0"/>
    <w:rsid w:val="00FE18D0"/>
    <w:rsid w:val="00FF0CE4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2368"/>
  <w15:docId w15:val="{545A20D0-AAF1-4F0C-899F-C1E5D48C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03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5303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65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2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D30"/>
  </w:style>
  <w:style w:type="paragraph" w:styleId="Piedepgina">
    <w:name w:val="footer"/>
    <w:basedOn w:val="Normal"/>
    <w:link w:val="PiedepginaCar"/>
    <w:uiPriority w:val="99"/>
    <w:unhideWhenUsed/>
    <w:rsid w:val="00F62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30"/>
  </w:style>
  <w:style w:type="paragraph" w:customStyle="1" w:styleId="538552DCBB0F4C4BB087ED922D6A6322">
    <w:name w:val="538552DCBB0F4C4BB087ED922D6A6322"/>
    <w:rsid w:val="00F62D30"/>
    <w:rPr>
      <w:rFonts w:eastAsiaTheme="minorEastAsia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0854A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0854A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0854AF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0854AF"/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413AA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4.wdp"/><Relationship Id="rId1" Type="http://schemas.openxmlformats.org/officeDocument/2006/relationships/image" Target="media/image5.png"/><Relationship Id="rId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CB19-3320-4D5E-8BEA-FC87EA0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nrad Peschka // Instagram: @konredus</dc:creator>
  <cp:lastModifiedBy>Konrad Peschka</cp:lastModifiedBy>
  <cp:revision>130</cp:revision>
  <cp:lastPrinted>2020-05-16T19:00:00Z</cp:lastPrinted>
  <dcterms:created xsi:type="dcterms:W3CDTF">2016-07-02T22:44:00Z</dcterms:created>
  <dcterms:modified xsi:type="dcterms:W3CDTF">2020-05-26T19:01:00Z</dcterms:modified>
</cp:coreProperties>
</file>